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40" w:rsidRPr="000C1FF9" w:rsidRDefault="001E1040" w:rsidP="001E1040">
      <w:pPr>
        <w:pStyle w:val="Pagrindinistekstas3"/>
        <w:spacing w:line="240" w:lineRule="auto"/>
        <w:ind w:firstLine="0"/>
        <w:jc w:val="center"/>
        <w:rPr>
          <w:b/>
          <w:color w:val="auto"/>
          <w:sz w:val="24"/>
          <w:szCs w:val="24"/>
        </w:rPr>
      </w:pPr>
      <w:r w:rsidRPr="000C1FF9">
        <w:rPr>
          <w:b/>
          <w:color w:val="auto"/>
          <w:sz w:val="24"/>
          <w:szCs w:val="24"/>
        </w:rPr>
        <w:t xml:space="preserve">Užsienietis, atvykstantis į Lietuvos Respubliką dirbti ir turintis profesiją, kuri įtraukta į </w:t>
      </w:r>
      <w:r w:rsidR="005A00D1" w:rsidRPr="000C1FF9">
        <w:rPr>
          <w:b/>
          <w:color w:val="auto"/>
          <w:sz w:val="24"/>
          <w:szCs w:val="24"/>
        </w:rPr>
        <w:t xml:space="preserve">Užimtumo tarnybos </w:t>
      </w:r>
      <w:r w:rsidRPr="000C1FF9">
        <w:rPr>
          <w:b/>
          <w:color w:val="auto"/>
          <w:sz w:val="24"/>
          <w:szCs w:val="24"/>
        </w:rPr>
        <w:t>direktoriaus patvirtintą profesijų, kurių darbuotojų trūksta Lietuvos Respublikoje, sąrašą pagal ekonominės veiklos rūšis</w:t>
      </w:r>
      <w:r w:rsidR="003D0A36" w:rsidRPr="000C1FF9">
        <w:rPr>
          <w:rStyle w:val="FootnoteReference"/>
          <w:b/>
          <w:color w:val="auto"/>
          <w:sz w:val="24"/>
          <w:szCs w:val="24"/>
        </w:rPr>
        <w:footnoteReference w:id="1"/>
      </w:r>
      <w:r w:rsidR="00F075B0" w:rsidRPr="000C1FF9">
        <w:rPr>
          <w:b/>
          <w:color w:val="auto"/>
          <w:sz w:val="24"/>
          <w:szCs w:val="24"/>
        </w:rPr>
        <w:t xml:space="preserve"> </w:t>
      </w:r>
    </w:p>
    <w:p w:rsidR="00C35D1C" w:rsidRPr="000C1FF9" w:rsidRDefault="00C35D1C" w:rsidP="00C35D1C">
      <w:pPr>
        <w:pStyle w:val="Pagrindinistekstas3"/>
        <w:spacing w:line="240" w:lineRule="auto"/>
        <w:ind w:firstLine="0"/>
        <w:jc w:val="center"/>
        <w:rPr>
          <w:color w:val="auto"/>
          <w:sz w:val="24"/>
          <w:szCs w:val="24"/>
        </w:rPr>
      </w:pPr>
      <w:r w:rsidRPr="000C1FF9">
        <w:rPr>
          <w:color w:val="auto"/>
          <w:sz w:val="24"/>
          <w:szCs w:val="24"/>
        </w:rPr>
        <w:t>(Vizos išdavimo tvarkos aprašo 70.13 p.)</w:t>
      </w:r>
    </w:p>
    <w:p w:rsidR="00C36763" w:rsidRDefault="00C36763" w:rsidP="00C36763">
      <w:pPr>
        <w:pStyle w:val="Pagrindinistekstas3"/>
        <w:spacing w:line="240" w:lineRule="auto"/>
        <w:ind w:firstLine="0"/>
        <w:rPr>
          <w:sz w:val="24"/>
          <w:szCs w:val="24"/>
        </w:rPr>
      </w:pPr>
    </w:p>
    <w:p w:rsidR="00185D83" w:rsidRPr="000C1FF9" w:rsidRDefault="00185D83" w:rsidP="00C36763">
      <w:pPr>
        <w:pStyle w:val="Pagrindinistekstas3"/>
        <w:spacing w:line="240" w:lineRule="auto"/>
        <w:ind w:firstLine="0"/>
        <w:rPr>
          <w:sz w:val="24"/>
          <w:szCs w:val="24"/>
        </w:rPr>
      </w:pPr>
    </w:p>
    <w:p w:rsidR="0003284F" w:rsidRPr="000C1FF9" w:rsidRDefault="0003284F" w:rsidP="0003284F">
      <w:pPr>
        <w:pStyle w:val="Pagrindinistekstas3"/>
        <w:spacing w:line="240" w:lineRule="auto"/>
        <w:ind w:firstLine="0"/>
        <w:rPr>
          <w:sz w:val="24"/>
          <w:szCs w:val="24"/>
        </w:rPr>
      </w:pPr>
      <w:r w:rsidRPr="000C1FF9">
        <w:rPr>
          <w:b/>
          <w:sz w:val="24"/>
          <w:szCs w:val="24"/>
        </w:rPr>
        <w:t>Užsienietis privalo sumokėti 60 Eur.</w:t>
      </w:r>
      <w:r w:rsidRPr="000C1FF9">
        <w:rPr>
          <w:sz w:val="24"/>
          <w:szCs w:val="24"/>
        </w:rPr>
        <w:t xml:space="preserve"> Jeigu įstatymų nustatytais atvejais jis atleidžiamas – turi pateikti dokumentus, patvirtinančius aplinkybes, dėl kurių jis atleidžiamas nuo šio mokesčio.</w:t>
      </w:r>
    </w:p>
    <w:p w:rsidR="0003284F" w:rsidRPr="007B6DFC" w:rsidRDefault="0003284F" w:rsidP="0003284F">
      <w:pPr>
        <w:pStyle w:val="Pagrindinistekstas3"/>
        <w:spacing w:line="240" w:lineRule="auto"/>
        <w:ind w:firstLine="0"/>
        <w:rPr>
          <w:szCs w:val="24"/>
        </w:rPr>
      </w:pPr>
    </w:p>
    <w:p w:rsidR="0003284F" w:rsidRPr="000C1FF9" w:rsidRDefault="0003284F" w:rsidP="0003284F">
      <w:pPr>
        <w:pStyle w:val="Pagrindinistekstas3"/>
        <w:spacing w:line="240" w:lineRule="auto"/>
        <w:ind w:firstLine="0"/>
        <w:rPr>
          <w:b/>
          <w:sz w:val="24"/>
          <w:szCs w:val="24"/>
        </w:rPr>
      </w:pPr>
      <w:r w:rsidRPr="000C1FF9">
        <w:rPr>
          <w:b/>
          <w:sz w:val="24"/>
          <w:szCs w:val="24"/>
        </w:rPr>
        <w:t>Imami užsieniečio pirštų atspaudai.</w:t>
      </w:r>
    </w:p>
    <w:p w:rsidR="00E2294A" w:rsidRPr="005A1922" w:rsidRDefault="00E2294A" w:rsidP="00C36763">
      <w:pPr>
        <w:pStyle w:val="Pagrindinistekstas3"/>
        <w:spacing w:line="240" w:lineRule="auto"/>
        <w:ind w:firstLine="0"/>
        <w:rPr>
          <w:b/>
          <w:sz w:val="18"/>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61559" w:rsidRPr="000C1FF9" w:rsidTr="00D16AA8">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1559" w:rsidRPr="000C1FF9" w:rsidRDefault="00E61559" w:rsidP="00D16AA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00D1" w:rsidRPr="000C1FF9" w:rsidRDefault="005A00D1" w:rsidP="005A00D1">
            <w:pPr>
              <w:pStyle w:val="Pagrindinistekstas3"/>
              <w:spacing w:line="240" w:lineRule="auto"/>
              <w:ind w:firstLine="0"/>
              <w:rPr>
                <w:sz w:val="24"/>
                <w:szCs w:val="24"/>
                <w:lang w:eastAsia="lt-LT"/>
              </w:rPr>
            </w:pPr>
            <w:r w:rsidRPr="000C1FF9">
              <w:rPr>
                <w:b/>
                <w:sz w:val="24"/>
                <w:szCs w:val="24"/>
              </w:rPr>
              <w:t xml:space="preserve">Užsienietį priimančio </w:t>
            </w:r>
            <w:r w:rsidRPr="000C1FF9">
              <w:rPr>
                <w:sz w:val="24"/>
                <w:szCs w:val="24"/>
              </w:rPr>
              <w:t>asmens</w:t>
            </w:r>
            <w:r w:rsidRPr="000C1FF9">
              <w:rPr>
                <w:sz w:val="24"/>
                <w:szCs w:val="24"/>
                <w:lang w:eastAsia="lt-LT"/>
              </w:rPr>
              <w:t xml:space="preserve"> </w:t>
            </w:r>
            <w:r w:rsidRPr="000C1FF9">
              <w:rPr>
                <w:b/>
                <w:sz w:val="24"/>
                <w:szCs w:val="24"/>
                <w:lang w:eastAsia="lt-LT"/>
              </w:rPr>
              <w:t>elektroniniu būdu</w:t>
            </w:r>
            <w:r w:rsidRPr="000C1FF9">
              <w:rPr>
                <w:sz w:val="24"/>
                <w:szCs w:val="24"/>
                <w:lang w:eastAsia="lt-LT"/>
              </w:rPr>
              <w:t xml:space="preserve"> </w:t>
            </w:r>
            <w:r w:rsidRPr="000C1FF9">
              <w:rPr>
                <w:sz w:val="24"/>
                <w:szCs w:val="24"/>
              </w:rPr>
              <w:t>pateikto tarpininkavimo rašto dėl</w:t>
            </w:r>
            <w:r w:rsidRPr="000C1FF9">
              <w:rPr>
                <w:sz w:val="24"/>
                <w:szCs w:val="24"/>
                <w:lang w:eastAsia="lt-LT"/>
              </w:rPr>
              <w:t xml:space="preserve"> daugkartinės nacionalinės vizos išdavimo numeris</w:t>
            </w:r>
            <w:r w:rsidR="000C1FF9">
              <w:rPr>
                <w:sz w:val="24"/>
                <w:szCs w:val="24"/>
                <w:lang w:eastAsia="lt-LT"/>
              </w:rPr>
              <w:t xml:space="preserve"> _</w:t>
            </w:r>
            <w:r w:rsidRPr="000C1FF9">
              <w:rPr>
                <w:sz w:val="24"/>
                <w:szCs w:val="24"/>
                <w:lang w:eastAsia="lt-LT"/>
              </w:rPr>
              <w:t>________________________________.</w:t>
            </w:r>
          </w:p>
          <w:p w:rsidR="00185D83" w:rsidRPr="00185D83" w:rsidRDefault="00185D83" w:rsidP="005A00D1">
            <w:pPr>
              <w:pStyle w:val="NoSpacing"/>
              <w:jc w:val="both"/>
              <w:rPr>
                <w:rFonts w:ascii="Times New Roman" w:hAnsi="Times New Roman"/>
                <w:sz w:val="8"/>
                <w:szCs w:val="24"/>
              </w:rPr>
            </w:pPr>
          </w:p>
          <w:p w:rsidR="00185D83" w:rsidRDefault="00185D83" w:rsidP="005A00D1">
            <w:pPr>
              <w:pStyle w:val="NoSpacing"/>
              <w:jc w:val="both"/>
              <w:rPr>
                <w:rFonts w:ascii="Times New Roman" w:hAnsi="Times New Roman"/>
                <w:b/>
                <w:sz w:val="24"/>
                <w:szCs w:val="24"/>
              </w:rPr>
            </w:pPr>
            <w:r>
              <w:rPr>
                <w:rFonts w:ascii="Times New Roman" w:hAnsi="Times New Roman"/>
                <w:sz w:val="24"/>
                <w:szCs w:val="24"/>
              </w:rPr>
              <w:t>Tarpininkavimo rašte nurodoma užsieniečio darbo priimančiajame asmenyje funkcija, numatomo mokėti darbo užmokesčio dydis eurais ir numatoma užsieniečio darbo pradžia.</w:t>
            </w:r>
          </w:p>
          <w:p w:rsidR="00E61559" w:rsidRPr="000C1FF9" w:rsidRDefault="005A00D1" w:rsidP="00FB042D">
            <w:pPr>
              <w:pStyle w:val="NoSpacing"/>
              <w:jc w:val="both"/>
              <w:rPr>
                <w:rFonts w:ascii="Times New Roman" w:hAnsi="Times New Roman"/>
                <w:sz w:val="24"/>
                <w:szCs w:val="24"/>
              </w:rPr>
            </w:pPr>
            <w:r w:rsidRPr="000C1FF9">
              <w:rPr>
                <w:rFonts w:ascii="Times New Roman" w:hAnsi="Times New Roman"/>
                <w:b/>
                <w:sz w:val="24"/>
                <w:szCs w:val="24"/>
              </w:rPr>
              <w:t>Tarpininkavimo raštas pateikiamas</w:t>
            </w:r>
            <w:r w:rsidRPr="000C1FF9">
              <w:rPr>
                <w:rFonts w:ascii="Times New Roman" w:hAnsi="Times New Roman"/>
                <w:sz w:val="24"/>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0C1FF9">
                <w:rPr>
                  <w:rFonts w:ascii="Times New Roman" w:hAnsi="Times New Roman"/>
                  <w:b/>
                  <w:sz w:val="24"/>
                  <w:szCs w:val="24"/>
                </w:rPr>
                <w:t>https://epis.vrm.lt</w:t>
              </w:r>
            </w:hyperlink>
            <w:r w:rsidRPr="000C1FF9">
              <w:rPr>
                <w:rFonts w:ascii="Times New Roman" w:hAnsi="Times New Roman"/>
                <w:sz w:val="24"/>
                <w:szCs w:val="24"/>
              </w:rPr>
              <w:t>. </w:t>
            </w:r>
            <w:r w:rsidRPr="000C1FF9">
              <w:rPr>
                <w:rFonts w:ascii="Times New Roman" w:hAnsi="Times New Roman"/>
                <w:i/>
                <w:iCs/>
                <w:color w:val="1C1C1C"/>
                <w:sz w:val="24"/>
                <w:szCs w:val="24"/>
              </w:rPr>
              <w:t xml:space="preserve"> </w:t>
            </w:r>
          </w:p>
        </w:tc>
      </w:tr>
    </w:tbl>
    <w:p w:rsidR="00C35D1C" w:rsidRPr="007B6DFC" w:rsidRDefault="00C35D1C" w:rsidP="00C36763">
      <w:pPr>
        <w:pStyle w:val="Pagrindinistekstas3"/>
        <w:spacing w:line="240" w:lineRule="auto"/>
        <w:ind w:firstLine="0"/>
        <w:rPr>
          <w:b/>
          <w:szCs w:val="24"/>
        </w:rPr>
      </w:pPr>
    </w:p>
    <w:p w:rsidR="00C2110D" w:rsidRDefault="00C36763" w:rsidP="005E7819">
      <w:pPr>
        <w:pStyle w:val="Pagrindinistekstas3"/>
        <w:spacing w:line="240" w:lineRule="auto"/>
        <w:ind w:firstLine="0"/>
        <w:rPr>
          <w:sz w:val="24"/>
          <w:szCs w:val="24"/>
        </w:rPr>
      </w:pPr>
      <w:r w:rsidRPr="000C1FF9">
        <w:rPr>
          <w:b/>
          <w:sz w:val="24"/>
          <w:szCs w:val="24"/>
        </w:rPr>
        <w:t xml:space="preserve">Užsieniečio pateikiami dokumentai </w:t>
      </w:r>
      <w:r w:rsidRPr="000C1FF9">
        <w:rPr>
          <w:sz w:val="24"/>
          <w:szCs w:val="24"/>
        </w:rPr>
        <w:t>daugkartinei nacionalinei vizai gauti</w:t>
      </w:r>
      <w:r w:rsidR="00AC688F" w:rsidRPr="000C1FF9">
        <w:rPr>
          <w:sz w:val="24"/>
          <w:szCs w:val="24"/>
        </w:rPr>
        <w:t>:</w:t>
      </w:r>
    </w:p>
    <w:p w:rsidR="00FB042D" w:rsidRPr="000C1FF9" w:rsidRDefault="00FB042D" w:rsidP="005E7819">
      <w:pPr>
        <w:pStyle w:val="Pagrindinistekstas3"/>
        <w:spacing w:line="240" w:lineRule="auto"/>
        <w:ind w:firstLine="0"/>
        <w:rPr>
          <w:sz w:val="24"/>
          <w:szCs w:val="24"/>
        </w:rPr>
      </w:pP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2DB" w:rsidRPr="000C1FF9" w:rsidRDefault="00FB042D" w:rsidP="00BF52DB">
            <w:pPr>
              <w:pStyle w:val="NoSpacing"/>
              <w:jc w:val="both"/>
              <w:rPr>
                <w:rFonts w:ascii="Times New Roman" w:hAnsi="Times New Roman"/>
                <w:sz w:val="24"/>
                <w:szCs w:val="24"/>
              </w:rPr>
            </w:pPr>
            <w:hyperlink r:id="rId9" w:history="1">
              <w:r w:rsidR="00BF52DB" w:rsidRPr="000C1FF9">
                <w:rPr>
                  <w:rFonts w:ascii="Times New Roman" w:hAnsi="Times New Roman"/>
                  <w:b/>
                  <w:sz w:val="24"/>
                  <w:szCs w:val="24"/>
                </w:rPr>
                <w:t>nustatytos formos prašymas</w:t>
              </w:r>
              <w:r w:rsidR="00BF52DB" w:rsidRPr="000C1FF9">
                <w:rPr>
                  <w:rFonts w:ascii="Times New Roman" w:hAnsi="Times New Roman"/>
                  <w:sz w:val="24"/>
                  <w:szCs w:val="24"/>
                </w:rPr>
                <w:t xml:space="preserve"> išduoti nacionalinę vizą</w:t>
              </w:r>
            </w:hyperlink>
            <w:r w:rsidR="00BF52DB" w:rsidRPr="000C1FF9">
              <w:rPr>
                <w:rFonts w:ascii="Times New Roman" w:hAnsi="Times New Roman"/>
                <w:sz w:val="24"/>
                <w:szCs w:val="24"/>
              </w:rPr>
              <w:t xml:space="preserve">, </w:t>
            </w:r>
            <w:r w:rsidR="00BF52DB" w:rsidRPr="000C1FF9">
              <w:rPr>
                <w:rFonts w:ascii="Times New Roman" w:hAnsi="Times New Roman"/>
                <w:b/>
                <w:sz w:val="24"/>
                <w:szCs w:val="24"/>
              </w:rPr>
              <w:t xml:space="preserve">užpildytas naudojantis elektroninėmis paraiškos pildymo priemonėmis </w:t>
            </w:r>
            <w:r w:rsidR="00BF52DB" w:rsidRPr="000C1FF9">
              <w:rPr>
                <w:rFonts w:ascii="Times New Roman" w:hAnsi="Times New Roman"/>
                <w:sz w:val="24"/>
                <w:szCs w:val="24"/>
              </w:rPr>
              <w:t>(prašymas pildomas lotyniškais rašmenimis ir atspausdintas pateikiamas kartu su dokumentais vizai gauti).</w:t>
            </w:r>
          </w:p>
          <w:p w:rsidR="00051DE7" w:rsidRPr="000C1FF9" w:rsidRDefault="005A00D1" w:rsidP="00FB042D">
            <w:pPr>
              <w:pStyle w:val="NoSpacing"/>
              <w:jc w:val="both"/>
              <w:rPr>
                <w:rFonts w:ascii="Times New Roman" w:hAnsi="Times New Roman"/>
                <w:sz w:val="24"/>
                <w:szCs w:val="24"/>
              </w:rPr>
            </w:pPr>
            <w:r w:rsidRPr="000C1FF9">
              <w:rPr>
                <w:rFonts w:ascii="Times New Roman" w:hAnsi="Times New Roman"/>
                <w:sz w:val="24"/>
                <w:szCs w:val="24"/>
              </w:rPr>
              <w:t>Prašymą išduoti nacionalinę vizą galima užpildyti interneto puslapyje adresu </w:t>
            </w:r>
            <w:hyperlink r:id="rId10" w:tgtFrame="_blank" w:history="1">
              <w:r w:rsidRPr="000C1FF9">
                <w:rPr>
                  <w:rFonts w:ascii="Times New Roman" w:hAnsi="Times New Roman"/>
                  <w:b/>
                  <w:sz w:val="24"/>
                  <w:szCs w:val="24"/>
                </w:rPr>
                <w:t>https://visa.vrm.lt/epm/</w:t>
              </w:r>
            </w:hyperlink>
            <w:r w:rsidR="00FB042D">
              <w:rPr>
                <w:rFonts w:ascii="Times New Roman" w:hAnsi="Times New Roman"/>
                <w:sz w:val="24"/>
                <w:szCs w:val="24"/>
              </w:rPr>
              <w:t>;</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0C1FF9" w:rsidRDefault="0056348C" w:rsidP="00602D60">
            <w:pPr>
              <w:ind w:left="33"/>
              <w:rPr>
                <w:b/>
                <w:szCs w:val="24"/>
              </w:rPr>
            </w:pPr>
            <w:r w:rsidRPr="000C1FF9">
              <w:rPr>
                <w:szCs w:val="24"/>
                <w:lang w:eastAsia="lt-LT"/>
              </w:rPr>
              <w:t>galiojantis</w:t>
            </w:r>
            <w:r w:rsidRPr="000C1FF9">
              <w:rPr>
                <w:b/>
                <w:szCs w:val="24"/>
                <w:lang w:eastAsia="lt-LT"/>
              </w:rPr>
              <w:t xml:space="preserve"> kelionės dokumentas</w:t>
            </w:r>
            <w:r w:rsidR="00265759" w:rsidRPr="000C1FF9">
              <w:rPr>
                <w:b/>
                <w:szCs w:val="24"/>
                <w:lang w:eastAsia="lt-LT"/>
              </w:rPr>
              <w:t xml:space="preserve"> </w:t>
            </w:r>
            <w:r w:rsidR="00265759" w:rsidRPr="000C1FF9">
              <w:rPr>
                <w:szCs w:val="24"/>
                <w:lang w:eastAsia="lt-LT"/>
              </w:rPr>
              <w:t>(</w:t>
            </w:r>
            <w:r w:rsidR="00265759" w:rsidRPr="000C1FF9">
              <w:rPr>
                <w:szCs w:val="24"/>
              </w:rPr>
              <w:t>išduotas per pastaruosius dešimt metų, kurio galiojimo laikas yra ne mažiau kaip 3 mėnesiais ilgesnis už prašomos išduoti vizos galiojimo laiką)</w:t>
            </w:r>
            <w:r w:rsidRPr="000C1FF9">
              <w:rPr>
                <w:szCs w:val="24"/>
                <w:lang w:eastAsia="lt-LT"/>
              </w:rPr>
              <w:t>;</w:t>
            </w:r>
          </w:p>
        </w:tc>
      </w:tr>
      <w:tr w:rsidR="00B71ABB"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0C1FF9" w:rsidRDefault="00324378"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0C1FF9" w:rsidRDefault="00602D60" w:rsidP="00602D60">
            <w:pPr>
              <w:ind w:left="33"/>
              <w:jc w:val="both"/>
              <w:rPr>
                <w:b/>
                <w:szCs w:val="24"/>
                <w:lang w:eastAsia="lt-LT"/>
              </w:rPr>
            </w:pPr>
            <w:r w:rsidRPr="000C1FF9">
              <w:rPr>
                <w:b/>
                <w:szCs w:val="24"/>
              </w:rPr>
              <w:t xml:space="preserve">viena </w:t>
            </w:r>
            <w:r w:rsidRPr="000C1FF9">
              <w:rPr>
                <w:szCs w:val="24"/>
              </w:rPr>
              <w:t xml:space="preserve">35x45 mm dydžio </w:t>
            </w:r>
            <w:r w:rsidRPr="000C1FF9">
              <w:rPr>
                <w:b/>
                <w:szCs w:val="24"/>
              </w:rPr>
              <w:t>spalvota nuotrauka</w:t>
            </w:r>
            <w:r w:rsidRPr="000C1FF9">
              <w:rPr>
                <w:szCs w:val="24"/>
                <w:lang w:eastAsia="lt-LT"/>
              </w:rPr>
              <w:t>;</w:t>
            </w:r>
          </w:p>
        </w:tc>
      </w:tr>
      <w:tr w:rsidR="00E20211"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0C1FF9" w:rsidRDefault="00FC6218"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E1040" w:rsidRPr="000C1FF9" w:rsidRDefault="001E1040" w:rsidP="001E1040">
            <w:pPr>
              <w:tabs>
                <w:tab w:val="num" w:pos="0"/>
                <w:tab w:val="left" w:pos="567"/>
              </w:tabs>
              <w:jc w:val="both"/>
              <w:rPr>
                <w:b/>
                <w:szCs w:val="24"/>
              </w:rPr>
            </w:pPr>
            <w:r w:rsidRPr="000C1FF9">
              <w:rPr>
                <w:szCs w:val="24"/>
              </w:rPr>
              <w:sym w:font="Symbol" w:char="F0FF"/>
            </w:r>
            <w:r w:rsidRPr="000C1FF9">
              <w:rPr>
                <w:szCs w:val="24"/>
              </w:rPr>
              <w:t xml:space="preserve"> </w:t>
            </w:r>
            <w:r w:rsidRPr="000C1FF9">
              <w:rPr>
                <w:b/>
                <w:szCs w:val="24"/>
              </w:rPr>
              <w:t>darbo sutart</w:t>
            </w:r>
            <w:r w:rsidR="00F52AAE" w:rsidRPr="000C1FF9">
              <w:rPr>
                <w:b/>
                <w:szCs w:val="24"/>
              </w:rPr>
              <w:t>is</w:t>
            </w:r>
            <w:r w:rsidRPr="000C1FF9">
              <w:rPr>
                <w:b/>
                <w:szCs w:val="24"/>
              </w:rPr>
              <w:t>;</w:t>
            </w:r>
          </w:p>
          <w:p w:rsidR="001E1040" w:rsidRPr="000C1FF9" w:rsidRDefault="001E1040" w:rsidP="001E1040">
            <w:pPr>
              <w:tabs>
                <w:tab w:val="num" w:pos="0"/>
                <w:tab w:val="left" w:pos="567"/>
              </w:tabs>
              <w:jc w:val="both"/>
              <w:rPr>
                <w:b/>
                <w:szCs w:val="24"/>
              </w:rPr>
            </w:pPr>
            <w:r w:rsidRPr="000C1FF9">
              <w:rPr>
                <w:b/>
                <w:szCs w:val="24"/>
              </w:rPr>
              <w:t>arba</w:t>
            </w:r>
          </w:p>
          <w:p w:rsidR="001E1040" w:rsidRPr="000C1FF9" w:rsidRDefault="001E1040" w:rsidP="001E1040">
            <w:pPr>
              <w:tabs>
                <w:tab w:val="num" w:pos="0"/>
                <w:tab w:val="left" w:pos="567"/>
              </w:tabs>
              <w:jc w:val="both"/>
              <w:rPr>
                <w:szCs w:val="24"/>
              </w:rPr>
            </w:pPr>
            <w:r w:rsidRPr="000C1FF9">
              <w:rPr>
                <w:szCs w:val="24"/>
              </w:rPr>
              <w:sym w:font="Symbol" w:char="F0FF"/>
            </w:r>
            <w:r w:rsidRPr="000C1FF9">
              <w:rPr>
                <w:szCs w:val="24"/>
              </w:rPr>
              <w:t xml:space="preserve"> </w:t>
            </w:r>
            <w:r w:rsidRPr="000C1FF9">
              <w:rPr>
                <w:b/>
                <w:szCs w:val="24"/>
              </w:rPr>
              <w:t>darbdavio įsipareigojim</w:t>
            </w:r>
            <w:r w:rsidR="00F52AAE" w:rsidRPr="000C1FF9">
              <w:rPr>
                <w:b/>
                <w:szCs w:val="24"/>
              </w:rPr>
              <w:t>as</w:t>
            </w:r>
            <w:r w:rsidR="005A00D1" w:rsidRPr="000C1FF9">
              <w:rPr>
                <w:b/>
                <w:szCs w:val="24"/>
              </w:rPr>
              <w:t xml:space="preserve"> </w:t>
            </w:r>
            <w:r w:rsidR="00F52AAE" w:rsidRPr="000C1FF9">
              <w:rPr>
                <w:b/>
                <w:szCs w:val="24"/>
              </w:rPr>
              <w:t xml:space="preserve"> </w:t>
            </w:r>
            <w:r w:rsidRPr="000C1FF9">
              <w:rPr>
                <w:b/>
                <w:szCs w:val="24"/>
              </w:rPr>
              <w:t xml:space="preserve">įdarbinti užsienietį, </w:t>
            </w:r>
            <w:r w:rsidRPr="000C1FF9">
              <w:rPr>
                <w:szCs w:val="24"/>
              </w:rPr>
              <w:t>kuriame nurodyta</w:t>
            </w:r>
            <w:r w:rsidR="005A00D1" w:rsidRPr="000C1FF9">
              <w:rPr>
                <w:szCs w:val="24"/>
              </w:rPr>
              <w:t xml:space="preserve"> (nurodoma tarpininkavimo rašte)</w:t>
            </w:r>
            <w:r w:rsidRPr="000C1FF9">
              <w:rPr>
                <w:szCs w:val="24"/>
              </w:rPr>
              <w:t>:</w:t>
            </w:r>
          </w:p>
          <w:p w:rsidR="001E1040" w:rsidRPr="000C1FF9" w:rsidRDefault="001E1040" w:rsidP="001E1040">
            <w:pPr>
              <w:tabs>
                <w:tab w:val="num" w:pos="0"/>
                <w:tab w:val="left" w:pos="567"/>
              </w:tabs>
              <w:jc w:val="both"/>
              <w:rPr>
                <w:szCs w:val="24"/>
              </w:rPr>
            </w:pPr>
            <w:r w:rsidRPr="000C1FF9">
              <w:rPr>
                <w:szCs w:val="24"/>
              </w:rPr>
              <w:t xml:space="preserve">- užsieniečio </w:t>
            </w:r>
            <w:r w:rsidRPr="000C1FF9">
              <w:rPr>
                <w:szCs w:val="24"/>
                <w:u w:val="single"/>
              </w:rPr>
              <w:t>darbovietė</w:t>
            </w:r>
            <w:r w:rsidRPr="000C1FF9">
              <w:rPr>
                <w:szCs w:val="24"/>
              </w:rPr>
              <w:t xml:space="preserve">; </w:t>
            </w:r>
          </w:p>
          <w:p w:rsidR="001E1040" w:rsidRPr="000C1FF9" w:rsidRDefault="001E1040" w:rsidP="001E1040">
            <w:pPr>
              <w:tabs>
                <w:tab w:val="num" w:pos="0"/>
                <w:tab w:val="left" w:pos="567"/>
              </w:tabs>
              <w:jc w:val="both"/>
              <w:rPr>
                <w:szCs w:val="24"/>
              </w:rPr>
            </w:pPr>
            <w:r w:rsidRPr="000C1FF9">
              <w:rPr>
                <w:szCs w:val="24"/>
              </w:rPr>
              <w:t xml:space="preserve">- darbo </w:t>
            </w:r>
            <w:r w:rsidRPr="000C1FF9">
              <w:rPr>
                <w:szCs w:val="24"/>
                <w:u w:val="single"/>
              </w:rPr>
              <w:t>funkcija</w:t>
            </w:r>
            <w:r w:rsidRPr="000C1FF9">
              <w:rPr>
                <w:szCs w:val="24"/>
              </w:rPr>
              <w:t xml:space="preserve">; </w:t>
            </w:r>
          </w:p>
          <w:p w:rsidR="001E1040" w:rsidRPr="000C1FF9" w:rsidRDefault="001E1040" w:rsidP="001E1040">
            <w:pPr>
              <w:tabs>
                <w:tab w:val="num" w:pos="0"/>
                <w:tab w:val="left" w:pos="567"/>
              </w:tabs>
              <w:jc w:val="both"/>
              <w:rPr>
                <w:szCs w:val="24"/>
              </w:rPr>
            </w:pPr>
            <w:r w:rsidRPr="000C1FF9">
              <w:rPr>
                <w:szCs w:val="24"/>
              </w:rPr>
              <w:t xml:space="preserve">- darbo </w:t>
            </w:r>
            <w:r w:rsidRPr="000C1FF9">
              <w:rPr>
                <w:szCs w:val="24"/>
                <w:u w:val="single"/>
              </w:rPr>
              <w:t>užmokestis</w:t>
            </w:r>
            <w:r w:rsidRPr="000C1FF9">
              <w:rPr>
                <w:szCs w:val="24"/>
              </w:rPr>
              <w:t>;</w:t>
            </w:r>
          </w:p>
          <w:p w:rsidR="00C41681" w:rsidRPr="000C1FF9" w:rsidRDefault="001E1040" w:rsidP="009D75D8">
            <w:pPr>
              <w:tabs>
                <w:tab w:val="num" w:pos="0"/>
                <w:tab w:val="left" w:pos="567"/>
              </w:tabs>
              <w:jc w:val="both"/>
              <w:rPr>
                <w:b/>
                <w:szCs w:val="24"/>
              </w:rPr>
            </w:pPr>
            <w:r w:rsidRPr="000C1FF9">
              <w:rPr>
                <w:szCs w:val="24"/>
              </w:rPr>
              <w:t xml:space="preserve">- numatoma </w:t>
            </w:r>
            <w:r w:rsidRPr="000C1FF9">
              <w:rPr>
                <w:szCs w:val="24"/>
                <w:u w:val="single"/>
              </w:rPr>
              <w:t>darbo pradžia</w:t>
            </w:r>
            <w:r w:rsidRPr="000C1FF9">
              <w:rPr>
                <w:szCs w:val="24"/>
              </w:rPr>
              <w:t>;</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r w:rsidRPr="000C1FF9">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0C1FF9" w:rsidRDefault="005546D1" w:rsidP="005546D1">
            <w:pPr>
              <w:pStyle w:val="Pagrindinistekstas3"/>
              <w:spacing w:line="240" w:lineRule="auto"/>
              <w:ind w:firstLine="33"/>
              <w:rPr>
                <w:color w:val="auto"/>
                <w:sz w:val="24"/>
                <w:szCs w:val="24"/>
              </w:rPr>
            </w:pPr>
            <w:r w:rsidRPr="000C1FF9">
              <w:rPr>
                <w:b/>
                <w:color w:val="auto"/>
                <w:sz w:val="24"/>
                <w:szCs w:val="24"/>
              </w:rPr>
              <w:t>dokumentas, patvirtinantis, kad turi pakankamai lėšų</w:t>
            </w:r>
            <w:r w:rsidRPr="000C1FF9">
              <w:rPr>
                <w:color w:val="auto"/>
                <w:sz w:val="24"/>
                <w:szCs w:val="24"/>
              </w:rPr>
              <w:t xml:space="preserve"> (pvz., išrašas iš banko sąskaitos) ir (ar) gauna reguliarių pajamų (pvz., darbo sutartis):</w:t>
            </w:r>
          </w:p>
          <w:p w:rsidR="00254D35" w:rsidRPr="000C1FF9" w:rsidRDefault="005546D1" w:rsidP="005546D1">
            <w:pPr>
              <w:pStyle w:val="Pagrindinistekstas3"/>
              <w:spacing w:line="240" w:lineRule="auto"/>
              <w:ind w:firstLine="33"/>
              <w:rPr>
                <w:color w:val="auto"/>
                <w:sz w:val="24"/>
                <w:szCs w:val="24"/>
              </w:rPr>
            </w:pPr>
            <w:r w:rsidRPr="000C1FF9">
              <w:rPr>
                <w:color w:val="auto"/>
                <w:sz w:val="24"/>
                <w:szCs w:val="24"/>
              </w:rPr>
              <w:sym w:font="Symbol" w:char="F0FF"/>
            </w:r>
            <w:r w:rsidRPr="000C1FF9">
              <w:rPr>
                <w:sz w:val="24"/>
                <w:szCs w:val="24"/>
              </w:rPr>
              <w:t xml:space="preserve"> </w:t>
            </w:r>
            <w:r w:rsidR="00A846CB" w:rsidRPr="000C1FF9">
              <w:rPr>
                <w:sz w:val="24"/>
                <w:szCs w:val="24"/>
              </w:rPr>
              <w:t xml:space="preserve"> </w:t>
            </w:r>
            <w:r w:rsidRPr="000C1FF9">
              <w:rPr>
                <w:b/>
                <w:color w:val="auto"/>
                <w:sz w:val="24"/>
                <w:szCs w:val="24"/>
              </w:rPr>
              <w:t xml:space="preserve">pragyventi </w:t>
            </w:r>
            <w:r w:rsidRPr="000C1FF9">
              <w:rPr>
                <w:color w:val="auto"/>
                <w:sz w:val="24"/>
                <w:szCs w:val="24"/>
              </w:rPr>
              <w:t>Lietuvos Respublikoje (pakankamas pragyvenimo lėšų dydis yra 1 minimalioji mėnesinė alga vienam mėnesiui, o nepilnamečiam užsieniečiui – 0,5 minimaliosios mėnesinės algos vienam mėnesiui);</w:t>
            </w:r>
          </w:p>
          <w:p w:rsidR="00565B1E" w:rsidRPr="000C1FF9" w:rsidRDefault="00A846CB" w:rsidP="00906ED4">
            <w:pPr>
              <w:pStyle w:val="Pagrindinistekstas3"/>
              <w:spacing w:line="240" w:lineRule="auto"/>
              <w:ind w:firstLine="33"/>
              <w:rPr>
                <w:b/>
                <w:sz w:val="24"/>
                <w:szCs w:val="24"/>
              </w:rPr>
            </w:pPr>
            <w:r w:rsidRPr="000C1FF9">
              <w:rPr>
                <w:color w:val="auto"/>
                <w:sz w:val="24"/>
                <w:szCs w:val="24"/>
              </w:rPr>
              <w:sym w:font="Symbol" w:char="F0FF"/>
            </w:r>
            <w:r w:rsidRPr="000C1FF9">
              <w:rPr>
                <w:sz w:val="24"/>
                <w:szCs w:val="24"/>
              </w:rPr>
              <w:t xml:space="preserve">  </w:t>
            </w:r>
            <w:r w:rsidRPr="000C1FF9">
              <w:rPr>
                <w:b/>
                <w:sz w:val="24"/>
                <w:szCs w:val="24"/>
              </w:rPr>
              <w:t xml:space="preserve"> </w:t>
            </w:r>
            <w:r w:rsidR="005546D1" w:rsidRPr="000C1FF9">
              <w:rPr>
                <w:b/>
                <w:color w:val="auto"/>
                <w:sz w:val="24"/>
                <w:szCs w:val="24"/>
              </w:rPr>
              <w:t>grįžti</w:t>
            </w:r>
            <w:r w:rsidR="005546D1" w:rsidRPr="000C1FF9">
              <w:rPr>
                <w:color w:val="auto"/>
                <w:sz w:val="24"/>
                <w:szCs w:val="24"/>
              </w:rPr>
              <w:t xml:space="preserve"> į kilmės valstybę ar užsienio valstybę, į kurią jis turi teisę vykti (pakankamas grįžimo lėšų dydis yra 1 minimalioji mėnesinė alga);</w:t>
            </w:r>
          </w:p>
        </w:tc>
      </w:tr>
      <w:tr w:rsidR="0056348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0C1FF9" w:rsidRDefault="0056348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t>sveikatos draudimą patvirtinantis dokumentas*:</w:t>
            </w:r>
          </w:p>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sym w:font="Symbol" w:char="F0FF"/>
            </w:r>
            <w:r w:rsidRPr="00A77100">
              <w:rPr>
                <w:rFonts w:ascii="Times New Roman" w:hAnsi="Times New Roman"/>
                <w:sz w:val="24"/>
                <w:szCs w:val="24"/>
              </w:rPr>
              <w:t xml:space="preserve">  garantuojantis </w:t>
            </w:r>
            <w:r w:rsidRPr="00A77100">
              <w:rPr>
                <w:rFonts w:ascii="Times New Roman" w:hAnsi="Times New Roman"/>
                <w:sz w:val="24"/>
                <w:szCs w:val="24"/>
                <w:u w:val="single"/>
              </w:rPr>
              <w:t>būtinosios medicinos pagalbos</w:t>
            </w:r>
            <w:r w:rsidRPr="00A77100">
              <w:rPr>
                <w:rFonts w:ascii="Times New Roman" w:hAnsi="Times New Roman"/>
                <w:sz w:val="24"/>
                <w:szCs w:val="24"/>
              </w:rPr>
              <w:t xml:space="preserve">, kaip ji apibrėžiama Lietuvos Respublikos sveikatos sistemos įstatyme, </w:t>
            </w:r>
            <w:r w:rsidRPr="00A77100">
              <w:rPr>
                <w:rFonts w:ascii="Times New Roman" w:hAnsi="Times New Roman"/>
                <w:sz w:val="24"/>
                <w:szCs w:val="24"/>
                <w:u w:val="single"/>
              </w:rPr>
              <w:t>išlaidų ir išlaidų, galinčių atsirasti dėl užsieniečio grąžinimo į užsienio valstybę dėl sveikatos priežasčių</w:t>
            </w:r>
            <w:r w:rsidRPr="00A77100">
              <w:rPr>
                <w:rFonts w:ascii="Times New Roman" w:hAnsi="Times New Roman"/>
                <w:sz w:val="24"/>
                <w:szCs w:val="24"/>
              </w:rPr>
              <w:t xml:space="preserve"> (transportavimo, įskaitant asmens sveikatos priežiūros specialisto (specialistų) palydą), </w:t>
            </w:r>
            <w:r w:rsidRPr="00A77100">
              <w:rPr>
                <w:rFonts w:ascii="Times New Roman" w:hAnsi="Times New Roman"/>
                <w:sz w:val="24"/>
                <w:szCs w:val="24"/>
                <w:u w:val="single"/>
              </w:rPr>
              <w:t>apmokėjimą</w:t>
            </w:r>
            <w:r w:rsidRPr="00A77100">
              <w:rPr>
                <w:rFonts w:ascii="Times New Roman" w:hAnsi="Times New Roman"/>
                <w:sz w:val="24"/>
                <w:szCs w:val="24"/>
              </w:rPr>
              <w:t>;</w:t>
            </w:r>
          </w:p>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sym w:font="Symbol" w:char="F0FF"/>
            </w:r>
            <w:r w:rsidRPr="00A77100">
              <w:rPr>
                <w:rFonts w:ascii="Times New Roman" w:hAnsi="Times New Roman"/>
                <w:sz w:val="24"/>
                <w:szCs w:val="24"/>
              </w:rPr>
              <w:t xml:space="preserve"> draudimo suma turi būti ne mažesnė kaip 30 000 eurų;</w:t>
            </w:r>
          </w:p>
          <w:p w:rsidR="00A77100" w:rsidRPr="00A77100" w:rsidRDefault="00A77100" w:rsidP="00A77100">
            <w:pPr>
              <w:pStyle w:val="NoSpacing"/>
              <w:jc w:val="both"/>
              <w:rPr>
                <w:rFonts w:ascii="Times New Roman" w:hAnsi="Times New Roman"/>
                <w:sz w:val="24"/>
                <w:szCs w:val="24"/>
              </w:rPr>
            </w:pPr>
            <w:r w:rsidRPr="00A77100">
              <w:rPr>
                <w:rFonts w:ascii="Times New Roman" w:hAnsi="Times New Roman"/>
                <w:sz w:val="24"/>
                <w:szCs w:val="24"/>
              </w:rPr>
              <w:lastRenderedPageBreak/>
              <w:sym w:font="Symbol" w:char="F0FF"/>
            </w:r>
            <w:r w:rsidRPr="00A77100">
              <w:rPr>
                <w:rFonts w:ascii="Times New Roman" w:hAnsi="Times New Roman"/>
                <w:sz w:val="24"/>
                <w:szCs w:val="24"/>
              </w:rPr>
              <w:t xml:space="preserve"> galiojantis viso užsieniečio buvimo Lietuvos Respublikoje laikotarpį ir visose Šengeno valstybėse.</w:t>
            </w:r>
          </w:p>
          <w:p w:rsidR="00617F80" w:rsidRPr="000C1FF9" w:rsidRDefault="00A77100" w:rsidP="00A77100">
            <w:pPr>
              <w:jc w:val="both"/>
              <w:rPr>
                <w:b/>
                <w:szCs w:val="24"/>
              </w:rPr>
            </w:pPr>
            <w:r w:rsidRPr="00A77100">
              <w:rPr>
                <w:szCs w:val="24"/>
              </w:rPr>
              <w:t xml:space="preserve">* </w:t>
            </w:r>
            <w:r w:rsidRPr="00A77100">
              <w:rPr>
                <w:b/>
                <w:szCs w:val="24"/>
              </w:rPr>
              <w:t>Sveikatos draudimą patvirtinantis dokumentas pateikiamas pareikalavus Lietuvos vizų tarnybai.</w:t>
            </w:r>
          </w:p>
        </w:tc>
      </w:tr>
      <w:tr w:rsidR="0090291C" w:rsidRPr="000C1FF9"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291C" w:rsidRPr="000C1FF9" w:rsidRDefault="0090291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291C" w:rsidRPr="000155B6" w:rsidRDefault="0090291C" w:rsidP="0090291C">
            <w:pPr>
              <w:jc w:val="both"/>
              <w:rPr>
                <w:b/>
                <w:color w:val="1C1C1C"/>
                <w:szCs w:val="24"/>
                <w:lang w:eastAsia="lt-LT"/>
              </w:rPr>
            </w:pPr>
            <w:r>
              <w:rPr>
                <w:szCs w:val="24"/>
              </w:rPr>
              <w:t>Lietuvos v</w:t>
            </w:r>
            <w:r w:rsidRPr="000155B6">
              <w:rPr>
                <w:szCs w:val="24"/>
              </w:rPr>
              <w:t xml:space="preserve">izų tarnyba turi teisę pareikalauti pateikti </w:t>
            </w:r>
            <w:r w:rsidRPr="000155B6">
              <w:rPr>
                <w:szCs w:val="24"/>
                <w:lang w:eastAsia="lt-LT"/>
              </w:rPr>
              <w:t xml:space="preserve">dokumentą, patvirtinantį </w:t>
            </w:r>
            <w:r>
              <w:rPr>
                <w:szCs w:val="24"/>
                <w:lang w:eastAsia="lt-LT"/>
              </w:rPr>
              <w:t>užsieniečio</w:t>
            </w:r>
            <w:r w:rsidRPr="000155B6">
              <w:rPr>
                <w:szCs w:val="24"/>
                <w:lang w:eastAsia="lt-LT"/>
              </w:rPr>
              <w:t xml:space="preserve"> </w:t>
            </w:r>
            <w:r>
              <w:rPr>
                <w:szCs w:val="24"/>
                <w:lang w:eastAsia="lt-LT"/>
              </w:rPr>
              <w:t xml:space="preserve">turimą </w:t>
            </w:r>
            <w:r w:rsidRPr="0090291C">
              <w:rPr>
                <w:b/>
                <w:szCs w:val="24"/>
                <w:lang w:eastAsia="lt-LT"/>
              </w:rPr>
              <w:t>kvalifikaciją</w:t>
            </w:r>
            <w:r w:rsidRPr="000155B6">
              <w:rPr>
                <w:szCs w:val="24"/>
                <w:lang w:eastAsia="lt-LT"/>
              </w:rPr>
              <w:t>.</w:t>
            </w:r>
            <w:r w:rsidRPr="00DA755B">
              <w:rPr>
                <w:b/>
                <w:bCs/>
                <w:noProof/>
                <w:color w:val="1C1C1C"/>
                <w:szCs w:val="24"/>
                <w:lang w:eastAsia="lt-LT"/>
              </w:rPr>
              <w:t xml:space="preserve"> </w:t>
            </w:r>
          </w:p>
          <w:p w:rsidR="0090291C" w:rsidRPr="00A77100" w:rsidRDefault="0090291C" w:rsidP="0090291C">
            <w:pPr>
              <w:jc w:val="both"/>
              <w:rPr>
                <w:szCs w:val="24"/>
              </w:rPr>
            </w:pPr>
            <w:r w:rsidRPr="00DA755B">
              <w:rPr>
                <w:color w:val="000000"/>
                <w:szCs w:val="24"/>
                <w:lang w:eastAsia="lt-LT"/>
              </w:rPr>
              <w:t>Šis dokumentas turi būti legalizuotas arba patvirtintas pažyma (</w:t>
            </w:r>
            <w:r w:rsidRPr="000155B6">
              <w:rPr>
                <w:i/>
                <w:color w:val="000000"/>
                <w:szCs w:val="24"/>
                <w:lang w:eastAsia="lt-LT"/>
              </w:rPr>
              <w:t>Apostille</w:t>
            </w:r>
            <w:r w:rsidRPr="00DA755B">
              <w:rPr>
                <w:color w:val="000000"/>
                <w:szCs w:val="24"/>
                <w:lang w:eastAsia="lt-LT"/>
              </w:rPr>
              <w:t xml:space="preserve">) teisės aktų nustatyta tvarka, išskyrus dokumentą, išduotą Ukrainoje, Rusijoje, Estijoje, Latvijoje, ar Moldovoje. </w:t>
            </w:r>
          </w:p>
        </w:tc>
      </w:tr>
    </w:tbl>
    <w:p w:rsidR="007B6DFC" w:rsidRPr="007B6DFC" w:rsidRDefault="007B6DFC" w:rsidP="007B6DFC">
      <w:pPr>
        <w:pStyle w:val="NoSpacing"/>
        <w:ind w:firstLine="567"/>
        <w:jc w:val="both"/>
        <w:rPr>
          <w:rFonts w:ascii="Times New Roman" w:hAnsi="Times New Roman"/>
          <w:sz w:val="6"/>
        </w:rPr>
      </w:pPr>
    </w:p>
    <w:p w:rsidR="00A77100" w:rsidRDefault="00A77100" w:rsidP="00A77100">
      <w:pPr>
        <w:pStyle w:val="NoSpacing"/>
        <w:ind w:firstLine="567"/>
        <w:jc w:val="right"/>
        <w:rPr>
          <w:rFonts w:ascii="Times New Roman" w:hAnsi="Times New Roman"/>
        </w:rPr>
      </w:pPr>
      <w:r w:rsidRPr="00A77100">
        <w:rPr>
          <w:rFonts w:ascii="Times New Roman" w:hAnsi="Times New Roman"/>
        </w:rPr>
        <w:t>Patikrinau, ar pateikti visi reikiami dokumentai dėl daugkartinės nacionalinės vizos išdavimo</w:t>
      </w:r>
    </w:p>
    <w:p w:rsidR="0090291C" w:rsidRPr="00A77100" w:rsidRDefault="0090291C" w:rsidP="00A77100">
      <w:pPr>
        <w:pStyle w:val="NoSpacing"/>
        <w:ind w:firstLine="567"/>
        <w:jc w:val="right"/>
        <w:rPr>
          <w:rFonts w:ascii="Times New Roman" w:hAnsi="Times New Roman"/>
        </w:rPr>
      </w:pPr>
    </w:p>
    <w:p w:rsidR="00A77100" w:rsidRPr="00A77100" w:rsidRDefault="00A77100" w:rsidP="00A77100">
      <w:pPr>
        <w:pStyle w:val="NoSpacing"/>
        <w:jc w:val="both"/>
        <w:rPr>
          <w:rFonts w:ascii="Times New Roman" w:hAnsi="Times New Roman"/>
        </w:rPr>
      </w:pPr>
      <w:r w:rsidRPr="00A77100">
        <w:rPr>
          <w:rFonts w:ascii="Times New Roman" w:hAnsi="Times New Roman"/>
        </w:rPr>
        <w:t>________________________________________________________________________________</w:t>
      </w:r>
    </w:p>
    <w:p w:rsidR="00A77100" w:rsidRPr="00A77100" w:rsidRDefault="00A77100" w:rsidP="00A77100">
      <w:pPr>
        <w:pStyle w:val="NoSpacing"/>
        <w:jc w:val="center"/>
        <w:rPr>
          <w:rFonts w:ascii="Times New Roman" w:hAnsi="Times New Roman"/>
          <w:sz w:val="16"/>
          <w:szCs w:val="16"/>
        </w:rPr>
      </w:pPr>
      <w:r w:rsidRPr="00A77100">
        <w:rPr>
          <w:rFonts w:ascii="Times New Roman" w:hAnsi="Times New Roman"/>
          <w:sz w:val="16"/>
          <w:szCs w:val="16"/>
        </w:rPr>
        <w:t>(užsieniečio (-tės)  pilietybė (jeigu turi), vardas ir pavardė)</w:t>
      </w:r>
    </w:p>
    <w:p w:rsidR="00A77100" w:rsidRPr="00A77100" w:rsidRDefault="00A77100" w:rsidP="00A77100">
      <w:pPr>
        <w:pStyle w:val="NoSpacing"/>
        <w:rPr>
          <w:rFonts w:ascii="Times New Roman" w:hAnsi="Times New Roman"/>
        </w:rPr>
      </w:pPr>
      <w:r w:rsidRPr="00A77100">
        <w:rPr>
          <w:rFonts w:ascii="Times New Roman" w:hAnsi="Times New Roman"/>
        </w:rPr>
        <w:t xml:space="preserve">ir juos priėmiau / nepriėmiau (nereikalingą išbraukti): </w:t>
      </w:r>
    </w:p>
    <w:p w:rsidR="00A77100" w:rsidRDefault="00A77100" w:rsidP="00A77100">
      <w:pPr>
        <w:pStyle w:val="NoSpacing"/>
        <w:jc w:val="both"/>
        <w:rPr>
          <w:color w:val="7F7F7F" w:themeColor="text1" w:themeTint="80"/>
          <w:sz w:val="16"/>
          <w:szCs w:val="16"/>
        </w:rPr>
      </w:pPr>
      <w:r>
        <w:rPr>
          <w:color w:val="7F7F7F" w:themeColor="text1" w:themeTint="80"/>
          <w:sz w:val="16"/>
          <w:szCs w:val="16"/>
        </w:rPr>
        <w:t>___________________</w:t>
      </w:r>
    </w:p>
    <w:p w:rsidR="00A77100" w:rsidRDefault="00A77100" w:rsidP="00A77100">
      <w:pPr>
        <w:pStyle w:val="NoSpacing"/>
        <w:jc w:val="both"/>
        <w:rPr>
          <w:color w:val="7F7F7F" w:themeColor="text1" w:themeTint="80"/>
          <w:sz w:val="16"/>
          <w:szCs w:val="16"/>
          <w:vertAlign w:val="superscript"/>
        </w:rPr>
      </w:pPr>
      <w:r>
        <w:rPr>
          <w:color w:val="7F7F7F" w:themeColor="text1" w:themeTint="80"/>
          <w:sz w:val="16"/>
          <w:szCs w:val="16"/>
          <w:vertAlign w:val="superscript"/>
        </w:rPr>
        <w:t>(pareigų pavadinimas)</w:t>
      </w:r>
    </w:p>
    <w:p w:rsidR="00A77100" w:rsidRDefault="00A77100" w:rsidP="00A77100">
      <w:pPr>
        <w:pStyle w:val="NoSpacing"/>
        <w:jc w:val="both"/>
        <w:rPr>
          <w:color w:val="7F7F7F" w:themeColor="text1" w:themeTint="80"/>
          <w:sz w:val="16"/>
          <w:szCs w:val="16"/>
        </w:rPr>
      </w:pPr>
      <w:r>
        <w:rPr>
          <w:color w:val="7F7F7F" w:themeColor="text1" w:themeTint="80"/>
          <w:sz w:val="16"/>
          <w:szCs w:val="16"/>
        </w:rPr>
        <w:t>____________________</w:t>
      </w:r>
    </w:p>
    <w:p w:rsidR="00A77100" w:rsidRDefault="00A77100" w:rsidP="00A77100">
      <w:pPr>
        <w:pStyle w:val="NoSpacing"/>
        <w:jc w:val="both"/>
        <w:rPr>
          <w:color w:val="7F7F7F" w:themeColor="text1" w:themeTint="80"/>
          <w:sz w:val="16"/>
          <w:szCs w:val="16"/>
          <w:vertAlign w:val="superscript"/>
        </w:rPr>
      </w:pPr>
      <w:r>
        <w:rPr>
          <w:color w:val="7F7F7F" w:themeColor="text1" w:themeTint="80"/>
          <w:sz w:val="16"/>
          <w:szCs w:val="16"/>
          <w:vertAlign w:val="superscript"/>
        </w:rPr>
        <w:t>(parašas)</w:t>
      </w:r>
    </w:p>
    <w:p w:rsidR="00A77100" w:rsidRDefault="00A77100" w:rsidP="00A77100">
      <w:pPr>
        <w:pStyle w:val="NoSpacing"/>
        <w:jc w:val="both"/>
        <w:rPr>
          <w:color w:val="7F7F7F" w:themeColor="text1" w:themeTint="80"/>
          <w:sz w:val="16"/>
          <w:szCs w:val="16"/>
        </w:rPr>
      </w:pPr>
      <w:r>
        <w:rPr>
          <w:color w:val="7F7F7F" w:themeColor="text1" w:themeTint="80"/>
          <w:sz w:val="16"/>
          <w:szCs w:val="16"/>
        </w:rPr>
        <w:t>____________________</w:t>
      </w:r>
    </w:p>
    <w:p w:rsidR="00A77100" w:rsidRDefault="00A77100" w:rsidP="00A77100">
      <w:pPr>
        <w:pStyle w:val="NoSpacing"/>
        <w:jc w:val="both"/>
        <w:rPr>
          <w:color w:val="7F7F7F" w:themeColor="text1" w:themeTint="80"/>
          <w:sz w:val="16"/>
          <w:szCs w:val="16"/>
          <w:vertAlign w:val="superscript"/>
        </w:rPr>
      </w:pPr>
      <w:r>
        <w:rPr>
          <w:color w:val="7F7F7F" w:themeColor="text1" w:themeTint="80"/>
          <w:sz w:val="16"/>
          <w:szCs w:val="16"/>
          <w:vertAlign w:val="superscript"/>
        </w:rPr>
        <w:t>(vardas ir pavardė)</w:t>
      </w:r>
    </w:p>
    <w:p w:rsidR="00A77100" w:rsidRDefault="00A77100" w:rsidP="00A77100">
      <w:pPr>
        <w:pStyle w:val="NoSpacing"/>
        <w:jc w:val="both"/>
        <w:rPr>
          <w:color w:val="7F7F7F" w:themeColor="text1" w:themeTint="80"/>
          <w:sz w:val="16"/>
          <w:szCs w:val="16"/>
        </w:rPr>
      </w:pPr>
      <w:r>
        <w:rPr>
          <w:color w:val="7F7F7F" w:themeColor="text1" w:themeTint="80"/>
          <w:sz w:val="16"/>
          <w:szCs w:val="16"/>
        </w:rPr>
        <w:t>____________________</w:t>
      </w:r>
    </w:p>
    <w:p w:rsidR="00A77100" w:rsidRDefault="00A77100" w:rsidP="00A77100">
      <w:pPr>
        <w:pStyle w:val="NoSpacing"/>
        <w:jc w:val="both"/>
        <w:rPr>
          <w:color w:val="7F7F7F" w:themeColor="text1" w:themeTint="80"/>
          <w:sz w:val="16"/>
          <w:szCs w:val="16"/>
        </w:rPr>
      </w:pPr>
      <w:r>
        <w:rPr>
          <w:color w:val="7F7F7F" w:themeColor="text1" w:themeTint="80"/>
          <w:sz w:val="16"/>
          <w:szCs w:val="16"/>
          <w:vertAlign w:val="superscript"/>
        </w:rPr>
        <w:t>(data)</w:t>
      </w:r>
    </w:p>
    <w:p w:rsidR="0090291C" w:rsidRDefault="0090291C" w:rsidP="00A77100">
      <w:pPr>
        <w:pStyle w:val="NoSpacing"/>
        <w:ind w:firstLine="567"/>
        <w:jc w:val="both"/>
        <w:rPr>
          <w:rFonts w:ascii="Times New Roman" w:hAnsi="Times New Roman"/>
          <w:sz w:val="20"/>
        </w:rPr>
      </w:pPr>
    </w:p>
    <w:p w:rsidR="00A77100" w:rsidRDefault="00A77100" w:rsidP="00A77100">
      <w:pPr>
        <w:pStyle w:val="NoSpacing"/>
        <w:ind w:firstLine="567"/>
        <w:jc w:val="both"/>
        <w:rPr>
          <w:rFonts w:ascii="Times New Roman" w:hAnsi="Times New Roman"/>
          <w:sz w:val="20"/>
        </w:rPr>
      </w:pPr>
      <w:r w:rsidRPr="00CF69D3">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CF69D3">
        <w:rPr>
          <w:rFonts w:ascii="Times New Roman" w:hAnsi="Times New Roman"/>
          <w:b/>
          <w:sz w:val="20"/>
        </w:rPr>
        <w:t xml:space="preserve"> </w:t>
      </w:r>
      <w:r w:rsidRPr="00CF69D3">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A77100" w:rsidRPr="00A77100" w:rsidRDefault="00A77100" w:rsidP="00A77100">
      <w:pPr>
        <w:pStyle w:val="NoSpacing"/>
        <w:ind w:firstLine="567"/>
        <w:jc w:val="both"/>
        <w:rPr>
          <w:rFonts w:ascii="Times New Roman" w:hAnsi="Times New Roman"/>
          <w:sz w:val="2"/>
        </w:rPr>
      </w:pPr>
    </w:p>
    <w:p w:rsidR="00A77100" w:rsidRDefault="00A77100" w:rsidP="00A77100">
      <w:pPr>
        <w:pStyle w:val="NoSpacing"/>
        <w:ind w:firstLine="567"/>
        <w:jc w:val="both"/>
        <w:rPr>
          <w:rFonts w:ascii="Times New Roman" w:hAnsi="Times New Roman"/>
          <w:sz w:val="20"/>
        </w:rPr>
      </w:pPr>
      <w:r w:rsidRPr="00CF69D3">
        <w:rPr>
          <w:rFonts w:ascii="Times New Roman" w:hAnsi="Times New Roman"/>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A77100" w:rsidRPr="00A77100" w:rsidRDefault="00A77100" w:rsidP="00A77100">
      <w:pPr>
        <w:pStyle w:val="NoSpacing"/>
        <w:ind w:firstLine="567"/>
        <w:jc w:val="both"/>
        <w:rPr>
          <w:rFonts w:ascii="Times New Roman" w:hAnsi="Times New Roman"/>
          <w:sz w:val="2"/>
        </w:rPr>
      </w:pPr>
    </w:p>
    <w:p w:rsidR="00A77100" w:rsidRPr="00CF69D3" w:rsidRDefault="00A77100" w:rsidP="00A77100">
      <w:pPr>
        <w:pStyle w:val="NoSpacing"/>
        <w:ind w:firstLine="567"/>
        <w:jc w:val="both"/>
        <w:rPr>
          <w:rFonts w:ascii="Times New Roman" w:hAnsi="Times New Roman"/>
          <w:sz w:val="20"/>
        </w:rPr>
      </w:pPr>
      <w:r w:rsidRPr="00CF69D3">
        <w:rPr>
          <w:rFonts w:ascii="Times New Roman" w:hAnsi="Times New Roman"/>
          <w:sz w:val="20"/>
        </w:rPr>
        <w:t xml:space="preserve">Prašymui išduoti nacionalinę vizą kartu su pridėtais dokumentais pateikti ir nagrinėti </w:t>
      </w:r>
      <w:r w:rsidRPr="00CF69D3">
        <w:rPr>
          <w:rFonts w:ascii="Times New Roman" w:hAnsi="Times New Roman"/>
          <w:i/>
          <w:sz w:val="20"/>
        </w:rPr>
        <w:t>mutatis mutandis</w:t>
      </w:r>
      <w:r w:rsidRPr="00CF69D3">
        <w:rPr>
          <w:rFonts w:ascii="Times New Roman" w:hAnsi="Times New Roman"/>
          <w:sz w:val="20"/>
        </w:rPr>
        <w:t xml:space="preserve"> taikomos Vizų kodekso (</w:t>
      </w:r>
      <w:r w:rsidRPr="00CF69D3">
        <w:rPr>
          <w:rFonts w:ascii="Times New Roman" w:hAnsi="Times New Roman"/>
          <w:sz w:val="20"/>
          <w:szCs w:val="24"/>
        </w:rPr>
        <w:t xml:space="preserve">2009-07-13 Europos Parlamento ir Tarybos reglamentas (EB) Nr. 810/2009) </w:t>
      </w:r>
      <w:r w:rsidRPr="00CF69D3">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A77100" w:rsidRPr="00A77100" w:rsidRDefault="00A77100" w:rsidP="00A77100">
      <w:pPr>
        <w:pStyle w:val="NoSpacing"/>
        <w:jc w:val="both"/>
        <w:rPr>
          <w:rFonts w:ascii="Times New Roman" w:hAnsi="Times New Roman"/>
          <w:sz w:val="2"/>
        </w:rPr>
      </w:pPr>
    </w:p>
    <w:p w:rsidR="00A77100" w:rsidRPr="00CF69D3" w:rsidRDefault="00A77100" w:rsidP="00A77100">
      <w:pPr>
        <w:pStyle w:val="NoSpacing"/>
        <w:ind w:firstLine="567"/>
        <w:jc w:val="both"/>
        <w:rPr>
          <w:rFonts w:ascii="Times New Roman" w:hAnsi="Times New Roman"/>
          <w:sz w:val="20"/>
        </w:rPr>
      </w:pPr>
      <w:r w:rsidRPr="00CF69D3">
        <w:rPr>
          <w:rFonts w:ascii="Times New Roman" w:hAnsi="Times New Roman"/>
          <w:sz w:val="20"/>
        </w:rPr>
        <w:t>Jeigu vizų tarnybai teikiamos tik dokumentų kopijos – jų</w:t>
      </w:r>
      <w:r w:rsidRPr="00CF69D3">
        <w:rPr>
          <w:rFonts w:ascii="Times New Roman" w:hAnsi="Times New Roman"/>
          <w:sz w:val="20"/>
          <w:szCs w:val="24"/>
        </w:rPr>
        <w:t xml:space="preserve"> tikrumas turi būti paliudytas dokumentų kopijų tikrumo paliudijimo teisę turinčio asmens ar institucijos.</w:t>
      </w:r>
    </w:p>
    <w:p w:rsidR="00A77100" w:rsidRPr="00A77100" w:rsidRDefault="00A77100" w:rsidP="00A77100">
      <w:pPr>
        <w:pStyle w:val="NoSpacing"/>
        <w:jc w:val="both"/>
        <w:rPr>
          <w:rFonts w:ascii="Times New Roman" w:hAnsi="Times New Roman"/>
          <w:sz w:val="2"/>
          <w:szCs w:val="20"/>
        </w:rPr>
      </w:pPr>
    </w:p>
    <w:p w:rsidR="00A77100" w:rsidRDefault="00A77100" w:rsidP="00A77100">
      <w:pPr>
        <w:pStyle w:val="NoSpacing"/>
        <w:ind w:firstLine="567"/>
        <w:jc w:val="both"/>
        <w:rPr>
          <w:rFonts w:ascii="Times New Roman" w:hAnsi="Times New Roman"/>
          <w:sz w:val="20"/>
        </w:rPr>
      </w:pPr>
      <w:r>
        <w:rPr>
          <w:rFonts w:ascii="Times New Roman" w:hAnsi="Times New Roman"/>
          <w:sz w:val="20"/>
        </w:rPr>
        <w:t>D</w:t>
      </w:r>
      <w:r w:rsidRPr="00A56407">
        <w:rPr>
          <w:rFonts w:ascii="Times New Roman" w:hAnsi="Times New Roman"/>
          <w:sz w:val="20"/>
        </w:rPr>
        <w:t xml:space="preserve">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w:t>
      </w:r>
    </w:p>
    <w:p w:rsidR="00A77100" w:rsidRPr="00A77100" w:rsidRDefault="00A77100" w:rsidP="00A77100">
      <w:pPr>
        <w:pStyle w:val="NoSpacing"/>
        <w:ind w:firstLine="567"/>
        <w:jc w:val="both"/>
        <w:rPr>
          <w:rFonts w:ascii="Times New Roman" w:hAnsi="Times New Roman"/>
          <w:sz w:val="2"/>
        </w:rPr>
      </w:pPr>
    </w:p>
    <w:p w:rsidR="00A77100" w:rsidRDefault="00A77100" w:rsidP="00A77100">
      <w:pPr>
        <w:pStyle w:val="NoSpacing"/>
        <w:ind w:firstLine="567"/>
        <w:jc w:val="both"/>
        <w:rPr>
          <w:rFonts w:ascii="Times New Roman" w:hAnsi="Times New Roman"/>
          <w:sz w:val="20"/>
          <w:szCs w:val="24"/>
        </w:rPr>
      </w:pPr>
      <w:r w:rsidRPr="00CF69D3">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A77100" w:rsidRPr="00A77100" w:rsidRDefault="00A77100" w:rsidP="00A77100">
      <w:pPr>
        <w:pStyle w:val="NoSpacing"/>
        <w:ind w:firstLine="567"/>
        <w:jc w:val="both"/>
        <w:rPr>
          <w:rFonts w:ascii="Times New Roman" w:hAnsi="Times New Roman"/>
          <w:sz w:val="2"/>
        </w:rPr>
      </w:pPr>
    </w:p>
    <w:p w:rsidR="005A1922" w:rsidRPr="005A1922" w:rsidRDefault="00A77100" w:rsidP="00A77100">
      <w:pPr>
        <w:pStyle w:val="NoSpacing"/>
        <w:ind w:firstLine="567"/>
        <w:jc w:val="both"/>
        <w:rPr>
          <w:rFonts w:ascii="Times New Roman" w:hAnsi="Times New Roman"/>
          <w:sz w:val="20"/>
          <w:szCs w:val="20"/>
        </w:rPr>
      </w:pPr>
      <w:r w:rsidRPr="00CF69D3">
        <w:rPr>
          <w:rFonts w:ascii="Times New Roman" w:hAnsi="Times New Roman"/>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p>
    <w:sectPr w:rsidR="005A1922" w:rsidRPr="005A1922" w:rsidSect="00E61559">
      <w:headerReference w:type="default" r:id="rId11"/>
      <w:footerReference w:type="first" r:id="rId12"/>
      <w:pgSz w:w="11907" w:h="16840" w:code="9"/>
      <w:pgMar w:top="907" w:right="567" w:bottom="851"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E7" w:rsidRDefault="001C05E7" w:rsidP="00FC3A83">
      <w:r>
        <w:separator/>
      </w:r>
    </w:p>
  </w:endnote>
  <w:endnote w:type="continuationSeparator" w:id="0">
    <w:p w:rsidR="001C05E7" w:rsidRDefault="001C05E7"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E7" w:rsidRDefault="001C05E7" w:rsidP="00FC3A83">
      <w:r>
        <w:separator/>
      </w:r>
    </w:p>
  </w:footnote>
  <w:footnote w:type="continuationSeparator" w:id="0">
    <w:p w:rsidR="001C05E7" w:rsidRDefault="001C05E7" w:rsidP="00FC3A83">
      <w:r>
        <w:continuationSeparator/>
      </w:r>
    </w:p>
  </w:footnote>
  <w:footnote w:id="1">
    <w:p w:rsidR="003D0A36" w:rsidRDefault="003D0A36" w:rsidP="009F3C72">
      <w:pPr>
        <w:pStyle w:val="NoSpacing"/>
        <w:jc w:val="both"/>
      </w:pPr>
      <w:r>
        <w:rPr>
          <w:rStyle w:val="FootnoteReference"/>
        </w:rPr>
        <w:footnoteRef/>
      </w:r>
      <w:r>
        <w:t xml:space="preserve"> </w:t>
      </w:r>
      <w:r w:rsidR="005A1922" w:rsidRPr="005A1922">
        <w:rPr>
          <w:rFonts w:ascii="Times New Roman" w:hAnsi="Times New Roman"/>
          <w:b/>
          <w:sz w:val="20"/>
        </w:rPr>
        <w:t>Prašymas dėl nacionalinės vizos išdavimo ir prie jo pridedami dokumentai šiuo atveju teikiami Lietuvos vizų tarnybai užsienio valstybėje arba per išorės paslaugų teikėjo prašymų išduoti vizą priėmimo centr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E" w:rsidRDefault="006879CC">
    <w:pPr>
      <w:pStyle w:val="Header"/>
      <w:jc w:val="center"/>
    </w:pPr>
    <w:r>
      <w:fldChar w:fldCharType="begin"/>
    </w:r>
    <w:r w:rsidR="007F774C">
      <w:instrText xml:space="preserve"> PAGE   \* MERGEFORMAT </w:instrText>
    </w:r>
    <w:r>
      <w:fldChar w:fldCharType="separate"/>
    </w:r>
    <w:r w:rsidR="00FB042D">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0"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5D96"/>
    <w:rsid w:val="00016C73"/>
    <w:rsid w:val="00017FD8"/>
    <w:rsid w:val="00024164"/>
    <w:rsid w:val="0003284F"/>
    <w:rsid w:val="000334F6"/>
    <w:rsid w:val="000400E2"/>
    <w:rsid w:val="000417FC"/>
    <w:rsid w:val="000439D5"/>
    <w:rsid w:val="000510B8"/>
    <w:rsid w:val="00051DE7"/>
    <w:rsid w:val="0005249D"/>
    <w:rsid w:val="0005301B"/>
    <w:rsid w:val="00054726"/>
    <w:rsid w:val="00060DD9"/>
    <w:rsid w:val="00063BEE"/>
    <w:rsid w:val="00074145"/>
    <w:rsid w:val="00085115"/>
    <w:rsid w:val="00091E90"/>
    <w:rsid w:val="000923E6"/>
    <w:rsid w:val="00094D53"/>
    <w:rsid w:val="000A3287"/>
    <w:rsid w:val="000A51A5"/>
    <w:rsid w:val="000B1E84"/>
    <w:rsid w:val="000B5377"/>
    <w:rsid w:val="000B61BB"/>
    <w:rsid w:val="000B6D37"/>
    <w:rsid w:val="000C1FF9"/>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178B6"/>
    <w:rsid w:val="001205E8"/>
    <w:rsid w:val="001257BA"/>
    <w:rsid w:val="00126BB1"/>
    <w:rsid w:val="0013446D"/>
    <w:rsid w:val="00136CEA"/>
    <w:rsid w:val="00137EAB"/>
    <w:rsid w:val="0014103A"/>
    <w:rsid w:val="00141974"/>
    <w:rsid w:val="00150531"/>
    <w:rsid w:val="00153C78"/>
    <w:rsid w:val="00155205"/>
    <w:rsid w:val="0015669B"/>
    <w:rsid w:val="00157F7E"/>
    <w:rsid w:val="00161A0B"/>
    <w:rsid w:val="0017337D"/>
    <w:rsid w:val="00174D6F"/>
    <w:rsid w:val="0018406F"/>
    <w:rsid w:val="00185698"/>
    <w:rsid w:val="00185D83"/>
    <w:rsid w:val="001A32AC"/>
    <w:rsid w:val="001A5E30"/>
    <w:rsid w:val="001A6AF7"/>
    <w:rsid w:val="001B30EF"/>
    <w:rsid w:val="001B395C"/>
    <w:rsid w:val="001B558A"/>
    <w:rsid w:val="001B76C0"/>
    <w:rsid w:val="001C05E7"/>
    <w:rsid w:val="001C4200"/>
    <w:rsid w:val="001C49EA"/>
    <w:rsid w:val="001C7334"/>
    <w:rsid w:val="001D687A"/>
    <w:rsid w:val="001D7979"/>
    <w:rsid w:val="001E1040"/>
    <w:rsid w:val="001E68AC"/>
    <w:rsid w:val="001E6E8D"/>
    <w:rsid w:val="001F2B52"/>
    <w:rsid w:val="001F6BE5"/>
    <w:rsid w:val="001F6E2B"/>
    <w:rsid w:val="0020731A"/>
    <w:rsid w:val="00211C87"/>
    <w:rsid w:val="00213000"/>
    <w:rsid w:val="002146C8"/>
    <w:rsid w:val="00216FBB"/>
    <w:rsid w:val="00221CFF"/>
    <w:rsid w:val="0023001B"/>
    <w:rsid w:val="00232AEC"/>
    <w:rsid w:val="0023542E"/>
    <w:rsid w:val="00240155"/>
    <w:rsid w:val="002516E2"/>
    <w:rsid w:val="002547B5"/>
    <w:rsid w:val="00254D35"/>
    <w:rsid w:val="00260242"/>
    <w:rsid w:val="002610C4"/>
    <w:rsid w:val="0026203F"/>
    <w:rsid w:val="00263717"/>
    <w:rsid w:val="00263FB5"/>
    <w:rsid w:val="00265759"/>
    <w:rsid w:val="0027065C"/>
    <w:rsid w:val="00276513"/>
    <w:rsid w:val="0028027C"/>
    <w:rsid w:val="00283106"/>
    <w:rsid w:val="0028392F"/>
    <w:rsid w:val="002866F8"/>
    <w:rsid w:val="00290F63"/>
    <w:rsid w:val="002913C0"/>
    <w:rsid w:val="00292147"/>
    <w:rsid w:val="00295EFF"/>
    <w:rsid w:val="002A031E"/>
    <w:rsid w:val="002A0ADD"/>
    <w:rsid w:val="002A425B"/>
    <w:rsid w:val="002A47CD"/>
    <w:rsid w:val="002A5A96"/>
    <w:rsid w:val="002B5B7A"/>
    <w:rsid w:val="002C1D76"/>
    <w:rsid w:val="002C7225"/>
    <w:rsid w:val="002D1EC4"/>
    <w:rsid w:val="002D26C4"/>
    <w:rsid w:val="002D34D8"/>
    <w:rsid w:val="002D5EC0"/>
    <w:rsid w:val="002D6EAA"/>
    <w:rsid w:val="002D7182"/>
    <w:rsid w:val="002E4666"/>
    <w:rsid w:val="002E7231"/>
    <w:rsid w:val="002F0AFD"/>
    <w:rsid w:val="002F2045"/>
    <w:rsid w:val="002F3EA8"/>
    <w:rsid w:val="002F42A7"/>
    <w:rsid w:val="00313106"/>
    <w:rsid w:val="003170AE"/>
    <w:rsid w:val="003212FB"/>
    <w:rsid w:val="00323E3C"/>
    <w:rsid w:val="00324378"/>
    <w:rsid w:val="003258D5"/>
    <w:rsid w:val="003344B7"/>
    <w:rsid w:val="00335A86"/>
    <w:rsid w:val="00336BE2"/>
    <w:rsid w:val="0035023A"/>
    <w:rsid w:val="00352C3C"/>
    <w:rsid w:val="00354A7F"/>
    <w:rsid w:val="003569BF"/>
    <w:rsid w:val="00361763"/>
    <w:rsid w:val="003623D7"/>
    <w:rsid w:val="0036569E"/>
    <w:rsid w:val="003725AD"/>
    <w:rsid w:val="00372864"/>
    <w:rsid w:val="0037410B"/>
    <w:rsid w:val="003747E3"/>
    <w:rsid w:val="00375CDD"/>
    <w:rsid w:val="00382EF5"/>
    <w:rsid w:val="003835AB"/>
    <w:rsid w:val="00383965"/>
    <w:rsid w:val="00384BE1"/>
    <w:rsid w:val="003871C9"/>
    <w:rsid w:val="00390D1F"/>
    <w:rsid w:val="0039274F"/>
    <w:rsid w:val="00392C3C"/>
    <w:rsid w:val="00394243"/>
    <w:rsid w:val="00394D54"/>
    <w:rsid w:val="00395155"/>
    <w:rsid w:val="003A1B1B"/>
    <w:rsid w:val="003A1DCF"/>
    <w:rsid w:val="003A26D4"/>
    <w:rsid w:val="003A6CD6"/>
    <w:rsid w:val="003B2669"/>
    <w:rsid w:val="003B574F"/>
    <w:rsid w:val="003C3226"/>
    <w:rsid w:val="003C5AE3"/>
    <w:rsid w:val="003C73A3"/>
    <w:rsid w:val="003C7BC2"/>
    <w:rsid w:val="003D07AD"/>
    <w:rsid w:val="003D0A36"/>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D26"/>
    <w:rsid w:val="004238B4"/>
    <w:rsid w:val="00427DA1"/>
    <w:rsid w:val="00427EFE"/>
    <w:rsid w:val="004361C6"/>
    <w:rsid w:val="00436F69"/>
    <w:rsid w:val="00444789"/>
    <w:rsid w:val="00445C2E"/>
    <w:rsid w:val="004465D5"/>
    <w:rsid w:val="0045483A"/>
    <w:rsid w:val="0046513F"/>
    <w:rsid w:val="00467DBB"/>
    <w:rsid w:val="004749F6"/>
    <w:rsid w:val="00475660"/>
    <w:rsid w:val="00480278"/>
    <w:rsid w:val="004806A0"/>
    <w:rsid w:val="00483335"/>
    <w:rsid w:val="00483C7E"/>
    <w:rsid w:val="004843F7"/>
    <w:rsid w:val="00485308"/>
    <w:rsid w:val="004869A3"/>
    <w:rsid w:val="00494551"/>
    <w:rsid w:val="00494667"/>
    <w:rsid w:val="0049653C"/>
    <w:rsid w:val="00497552"/>
    <w:rsid w:val="004A06D0"/>
    <w:rsid w:val="004A15BE"/>
    <w:rsid w:val="004A16CC"/>
    <w:rsid w:val="004A273D"/>
    <w:rsid w:val="004A480C"/>
    <w:rsid w:val="004A6C12"/>
    <w:rsid w:val="004B2A8E"/>
    <w:rsid w:val="004B3289"/>
    <w:rsid w:val="004C084C"/>
    <w:rsid w:val="004C1262"/>
    <w:rsid w:val="004C1900"/>
    <w:rsid w:val="004C5E74"/>
    <w:rsid w:val="004C6679"/>
    <w:rsid w:val="004C7DF2"/>
    <w:rsid w:val="004D0B0F"/>
    <w:rsid w:val="004D1B35"/>
    <w:rsid w:val="004D6161"/>
    <w:rsid w:val="004E41B3"/>
    <w:rsid w:val="004E6306"/>
    <w:rsid w:val="004F2238"/>
    <w:rsid w:val="004F3047"/>
    <w:rsid w:val="004F6358"/>
    <w:rsid w:val="00500338"/>
    <w:rsid w:val="00504399"/>
    <w:rsid w:val="00506EA9"/>
    <w:rsid w:val="00511166"/>
    <w:rsid w:val="00525D3F"/>
    <w:rsid w:val="00525F1A"/>
    <w:rsid w:val="005264A0"/>
    <w:rsid w:val="0054219D"/>
    <w:rsid w:val="005423C4"/>
    <w:rsid w:val="00550974"/>
    <w:rsid w:val="00554080"/>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00D1"/>
    <w:rsid w:val="005A1922"/>
    <w:rsid w:val="005A653E"/>
    <w:rsid w:val="005B1D8A"/>
    <w:rsid w:val="005B52C6"/>
    <w:rsid w:val="005B7426"/>
    <w:rsid w:val="005C15E0"/>
    <w:rsid w:val="005C1EE5"/>
    <w:rsid w:val="005C2F1F"/>
    <w:rsid w:val="005C63FC"/>
    <w:rsid w:val="005C6A88"/>
    <w:rsid w:val="005C752B"/>
    <w:rsid w:val="005C7B3F"/>
    <w:rsid w:val="005C7DA7"/>
    <w:rsid w:val="005C7F7C"/>
    <w:rsid w:val="005E5399"/>
    <w:rsid w:val="005E62A4"/>
    <w:rsid w:val="005E7819"/>
    <w:rsid w:val="005F16BA"/>
    <w:rsid w:val="005F3F2C"/>
    <w:rsid w:val="0060076B"/>
    <w:rsid w:val="00602D60"/>
    <w:rsid w:val="006046D7"/>
    <w:rsid w:val="00612027"/>
    <w:rsid w:val="00615EED"/>
    <w:rsid w:val="00617F80"/>
    <w:rsid w:val="00620335"/>
    <w:rsid w:val="00620858"/>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6864"/>
    <w:rsid w:val="006B3D12"/>
    <w:rsid w:val="006B5052"/>
    <w:rsid w:val="006C294E"/>
    <w:rsid w:val="006C5FFE"/>
    <w:rsid w:val="006C7FDF"/>
    <w:rsid w:val="006D5407"/>
    <w:rsid w:val="006D5558"/>
    <w:rsid w:val="006D6825"/>
    <w:rsid w:val="006D6FEC"/>
    <w:rsid w:val="006E7DFE"/>
    <w:rsid w:val="006F060E"/>
    <w:rsid w:val="006F20A6"/>
    <w:rsid w:val="006F6AEE"/>
    <w:rsid w:val="006F7A77"/>
    <w:rsid w:val="007005F4"/>
    <w:rsid w:val="00705A50"/>
    <w:rsid w:val="00706A57"/>
    <w:rsid w:val="00721000"/>
    <w:rsid w:val="00721032"/>
    <w:rsid w:val="00723127"/>
    <w:rsid w:val="0072531D"/>
    <w:rsid w:val="00726A25"/>
    <w:rsid w:val="007308A4"/>
    <w:rsid w:val="00734EE7"/>
    <w:rsid w:val="00735428"/>
    <w:rsid w:val="00736EF9"/>
    <w:rsid w:val="00737B6A"/>
    <w:rsid w:val="007438D1"/>
    <w:rsid w:val="007458C6"/>
    <w:rsid w:val="00746D25"/>
    <w:rsid w:val="00750020"/>
    <w:rsid w:val="00756139"/>
    <w:rsid w:val="0075613B"/>
    <w:rsid w:val="00757A91"/>
    <w:rsid w:val="00765B38"/>
    <w:rsid w:val="00766067"/>
    <w:rsid w:val="00770D47"/>
    <w:rsid w:val="00771F90"/>
    <w:rsid w:val="00773F98"/>
    <w:rsid w:val="0077594E"/>
    <w:rsid w:val="00777046"/>
    <w:rsid w:val="00777EF4"/>
    <w:rsid w:val="007801B8"/>
    <w:rsid w:val="0078425D"/>
    <w:rsid w:val="0079129A"/>
    <w:rsid w:val="0079278D"/>
    <w:rsid w:val="007A3ED6"/>
    <w:rsid w:val="007A47C3"/>
    <w:rsid w:val="007A7266"/>
    <w:rsid w:val="007B04A4"/>
    <w:rsid w:val="007B145D"/>
    <w:rsid w:val="007B2FF0"/>
    <w:rsid w:val="007B5061"/>
    <w:rsid w:val="007B6DFC"/>
    <w:rsid w:val="007C4290"/>
    <w:rsid w:val="007C7E95"/>
    <w:rsid w:val="007D6F72"/>
    <w:rsid w:val="007E04E0"/>
    <w:rsid w:val="007E0949"/>
    <w:rsid w:val="007F774C"/>
    <w:rsid w:val="0080104A"/>
    <w:rsid w:val="008011B0"/>
    <w:rsid w:val="00803151"/>
    <w:rsid w:val="00807C33"/>
    <w:rsid w:val="00807E8F"/>
    <w:rsid w:val="00815535"/>
    <w:rsid w:val="008265BD"/>
    <w:rsid w:val="00831812"/>
    <w:rsid w:val="00832FD7"/>
    <w:rsid w:val="00833006"/>
    <w:rsid w:val="00834EBE"/>
    <w:rsid w:val="00836030"/>
    <w:rsid w:val="00836AC4"/>
    <w:rsid w:val="00836E00"/>
    <w:rsid w:val="00837B0D"/>
    <w:rsid w:val="00843CD2"/>
    <w:rsid w:val="00853D61"/>
    <w:rsid w:val="00854095"/>
    <w:rsid w:val="00860BB6"/>
    <w:rsid w:val="00861D42"/>
    <w:rsid w:val="00863CF9"/>
    <w:rsid w:val="0086570D"/>
    <w:rsid w:val="00871BBE"/>
    <w:rsid w:val="00881874"/>
    <w:rsid w:val="0088205B"/>
    <w:rsid w:val="00883573"/>
    <w:rsid w:val="00887C53"/>
    <w:rsid w:val="0089427E"/>
    <w:rsid w:val="008A1567"/>
    <w:rsid w:val="008A74AB"/>
    <w:rsid w:val="008B201B"/>
    <w:rsid w:val="008B232C"/>
    <w:rsid w:val="008C28E1"/>
    <w:rsid w:val="008C2AD4"/>
    <w:rsid w:val="008C3D77"/>
    <w:rsid w:val="008C4CC1"/>
    <w:rsid w:val="008C7684"/>
    <w:rsid w:val="008D40B1"/>
    <w:rsid w:val="008D66C5"/>
    <w:rsid w:val="008D6CAD"/>
    <w:rsid w:val="008E03AD"/>
    <w:rsid w:val="008E45A7"/>
    <w:rsid w:val="008E5345"/>
    <w:rsid w:val="008F6B44"/>
    <w:rsid w:val="0090291C"/>
    <w:rsid w:val="00906ED4"/>
    <w:rsid w:val="00911BB8"/>
    <w:rsid w:val="00911C5C"/>
    <w:rsid w:val="00914667"/>
    <w:rsid w:val="0091471E"/>
    <w:rsid w:val="00926487"/>
    <w:rsid w:val="00926853"/>
    <w:rsid w:val="00931603"/>
    <w:rsid w:val="00935B62"/>
    <w:rsid w:val="00936BAF"/>
    <w:rsid w:val="009373E7"/>
    <w:rsid w:val="0094167D"/>
    <w:rsid w:val="009425EC"/>
    <w:rsid w:val="0094656B"/>
    <w:rsid w:val="00947636"/>
    <w:rsid w:val="00961E22"/>
    <w:rsid w:val="009624CA"/>
    <w:rsid w:val="00967372"/>
    <w:rsid w:val="00970064"/>
    <w:rsid w:val="00975C8C"/>
    <w:rsid w:val="00976CE2"/>
    <w:rsid w:val="0098007E"/>
    <w:rsid w:val="00981069"/>
    <w:rsid w:val="009813A3"/>
    <w:rsid w:val="009835EE"/>
    <w:rsid w:val="009845B5"/>
    <w:rsid w:val="00984BE7"/>
    <w:rsid w:val="00985C81"/>
    <w:rsid w:val="00986A41"/>
    <w:rsid w:val="00986D40"/>
    <w:rsid w:val="00990C89"/>
    <w:rsid w:val="0099252C"/>
    <w:rsid w:val="009939C6"/>
    <w:rsid w:val="009A2E49"/>
    <w:rsid w:val="009B3E45"/>
    <w:rsid w:val="009C3691"/>
    <w:rsid w:val="009C698E"/>
    <w:rsid w:val="009D75D8"/>
    <w:rsid w:val="009E0BB5"/>
    <w:rsid w:val="009E2F70"/>
    <w:rsid w:val="009E7A33"/>
    <w:rsid w:val="009F2028"/>
    <w:rsid w:val="009F3C72"/>
    <w:rsid w:val="00A02136"/>
    <w:rsid w:val="00A02E2C"/>
    <w:rsid w:val="00A048C3"/>
    <w:rsid w:val="00A051C4"/>
    <w:rsid w:val="00A10F12"/>
    <w:rsid w:val="00A22DCC"/>
    <w:rsid w:val="00A2501D"/>
    <w:rsid w:val="00A25101"/>
    <w:rsid w:val="00A26FCB"/>
    <w:rsid w:val="00A27843"/>
    <w:rsid w:val="00A36A63"/>
    <w:rsid w:val="00A36D20"/>
    <w:rsid w:val="00A47BCF"/>
    <w:rsid w:val="00A55FF9"/>
    <w:rsid w:val="00A63EAC"/>
    <w:rsid w:val="00A676CD"/>
    <w:rsid w:val="00A74B09"/>
    <w:rsid w:val="00A7514A"/>
    <w:rsid w:val="00A752E4"/>
    <w:rsid w:val="00A77100"/>
    <w:rsid w:val="00A80743"/>
    <w:rsid w:val="00A846CB"/>
    <w:rsid w:val="00A93A13"/>
    <w:rsid w:val="00AA028A"/>
    <w:rsid w:val="00AA3EE8"/>
    <w:rsid w:val="00AB02C1"/>
    <w:rsid w:val="00AB0B8D"/>
    <w:rsid w:val="00AB2168"/>
    <w:rsid w:val="00AB51D1"/>
    <w:rsid w:val="00AB5533"/>
    <w:rsid w:val="00AB56EC"/>
    <w:rsid w:val="00AB7647"/>
    <w:rsid w:val="00AC5869"/>
    <w:rsid w:val="00AC688F"/>
    <w:rsid w:val="00AD4024"/>
    <w:rsid w:val="00AD7BEC"/>
    <w:rsid w:val="00AE2141"/>
    <w:rsid w:val="00AE4F4C"/>
    <w:rsid w:val="00AE7925"/>
    <w:rsid w:val="00AF370B"/>
    <w:rsid w:val="00AF76A9"/>
    <w:rsid w:val="00B05130"/>
    <w:rsid w:val="00B05D93"/>
    <w:rsid w:val="00B106C3"/>
    <w:rsid w:val="00B1431C"/>
    <w:rsid w:val="00B1571A"/>
    <w:rsid w:val="00B23455"/>
    <w:rsid w:val="00B23586"/>
    <w:rsid w:val="00B31AE9"/>
    <w:rsid w:val="00B42A96"/>
    <w:rsid w:val="00B45F8D"/>
    <w:rsid w:val="00B4743C"/>
    <w:rsid w:val="00B50602"/>
    <w:rsid w:val="00B51777"/>
    <w:rsid w:val="00B55B17"/>
    <w:rsid w:val="00B56BC3"/>
    <w:rsid w:val="00B5756E"/>
    <w:rsid w:val="00B62EB8"/>
    <w:rsid w:val="00B64582"/>
    <w:rsid w:val="00B65B59"/>
    <w:rsid w:val="00B71A55"/>
    <w:rsid w:val="00B71ABB"/>
    <w:rsid w:val="00B735D4"/>
    <w:rsid w:val="00B81BD6"/>
    <w:rsid w:val="00B821FC"/>
    <w:rsid w:val="00B87E9C"/>
    <w:rsid w:val="00B91FE7"/>
    <w:rsid w:val="00B921A4"/>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52DB"/>
    <w:rsid w:val="00BF75C0"/>
    <w:rsid w:val="00C02CB9"/>
    <w:rsid w:val="00C06330"/>
    <w:rsid w:val="00C072D1"/>
    <w:rsid w:val="00C112F3"/>
    <w:rsid w:val="00C11E7E"/>
    <w:rsid w:val="00C1398F"/>
    <w:rsid w:val="00C17812"/>
    <w:rsid w:val="00C2110D"/>
    <w:rsid w:val="00C26D19"/>
    <w:rsid w:val="00C270D1"/>
    <w:rsid w:val="00C330AB"/>
    <w:rsid w:val="00C35D06"/>
    <w:rsid w:val="00C35D19"/>
    <w:rsid w:val="00C35D1C"/>
    <w:rsid w:val="00C36763"/>
    <w:rsid w:val="00C41681"/>
    <w:rsid w:val="00C41CCB"/>
    <w:rsid w:val="00C5110C"/>
    <w:rsid w:val="00C54C05"/>
    <w:rsid w:val="00C553AF"/>
    <w:rsid w:val="00C5613B"/>
    <w:rsid w:val="00C666DE"/>
    <w:rsid w:val="00C67075"/>
    <w:rsid w:val="00C76E81"/>
    <w:rsid w:val="00C81F0C"/>
    <w:rsid w:val="00C84500"/>
    <w:rsid w:val="00C9510F"/>
    <w:rsid w:val="00CA1969"/>
    <w:rsid w:val="00CA69F9"/>
    <w:rsid w:val="00CA7A17"/>
    <w:rsid w:val="00CB2450"/>
    <w:rsid w:val="00CB3C69"/>
    <w:rsid w:val="00CB4D41"/>
    <w:rsid w:val="00CC1029"/>
    <w:rsid w:val="00CD7313"/>
    <w:rsid w:val="00CD76E2"/>
    <w:rsid w:val="00CE1C0E"/>
    <w:rsid w:val="00CF1A49"/>
    <w:rsid w:val="00CF3055"/>
    <w:rsid w:val="00CF6E27"/>
    <w:rsid w:val="00D03B65"/>
    <w:rsid w:val="00D06F04"/>
    <w:rsid w:val="00D0771E"/>
    <w:rsid w:val="00D159A5"/>
    <w:rsid w:val="00D2388A"/>
    <w:rsid w:val="00D30AEF"/>
    <w:rsid w:val="00D35BF6"/>
    <w:rsid w:val="00D40DFA"/>
    <w:rsid w:val="00D43B42"/>
    <w:rsid w:val="00D43DAA"/>
    <w:rsid w:val="00D50158"/>
    <w:rsid w:val="00D50180"/>
    <w:rsid w:val="00D523CB"/>
    <w:rsid w:val="00D535B4"/>
    <w:rsid w:val="00D63FB3"/>
    <w:rsid w:val="00D6560C"/>
    <w:rsid w:val="00D65D71"/>
    <w:rsid w:val="00D668A8"/>
    <w:rsid w:val="00D74362"/>
    <w:rsid w:val="00D74A76"/>
    <w:rsid w:val="00D776A2"/>
    <w:rsid w:val="00D80C87"/>
    <w:rsid w:val="00D81163"/>
    <w:rsid w:val="00D84768"/>
    <w:rsid w:val="00D94135"/>
    <w:rsid w:val="00D96223"/>
    <w:rsid w:val="00D9653A"/>
    <w:rsid w:val="00DA1A93"/>
    <w:rsid w:val="00DA1C96"/>
    <w:rsid w:val="00DA24E1"/>
    <w:rsid w:val="00DA7757"/>
    <w:rsid w:val="00DB0DF4"/>
    <w:rsid w:val="00DB2445"/>
    <w:rsid w:val="00DB3181"/>
    <w:rsid w:val="00DB5CC5"/>
    <w:rsid w:val="00DB653B"/>
    <w:rsid w:val="00DC034F"/>
    <w:rsid w:val="00DC1162"/>
    <w:rsid w:val="00DC2A2E"/>
    <w:rsid w:val="00DC5457"/>
    <w:rsid w:val="00DD0F6C"/>
    <w:rsid w:val="00DD5542"/>
    <w:rsid w:val="00DE3919"/>
    <w:rsid w:val="00DF0B6D"/>
    <w:rsid w:val="00DF11F0"/>
    <w:rsid w:val="00DF2E04"/>
    <w:rsid w:val="00DF3443"/>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2715B"/>
    <w:rsid w:val="00E274EA"/>
    <w:rsid w:val="00E42144"/>
    <w:rsid w:val="00E4659A"/>
    <w:rsid w:val="00E507D3"/>
    <w:rsid w:val="00E514D0"/>
    <w:rsid w:val="00E57AE3"/>
    <w:rsid w:val="00E61559"/>
    <w:rsid w:val="00E62337"/>
    <w:rsid w:val="00E636C3"/>
    <w:rsid w:val="00E65CC4"/>
    <w:rsid w:val="00E67667"/>
    <w:rsid w:val="00E7020C"/>
    <w:rsid w:val="00E73CD3"/>
    <w:rsid w:val="00E7793A"/>
    <w:rsid w:val="00E84F3A"/>
    <w:rsid w:val="00E8653B"/>
    <w:rsid w:val="00E86F7F"/>
    <w:rsid w:val="00E86FA6"/>
    <w:rsid w:val="00E874C0"/>
    <w:rsid w:val="00E9351D"/>
    <w:rsid w:val="00E93FC2"/>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4173"/>
    <w:rsid w:val="00F06E0B"/>
    <w:rsid w:val="00F075B0"/>
    <w:rsid w:val="00F10F29"/>
    <w:rsid w:val="00F11AEB"/>
    <w:rsid w:val="00F11C7F"/>
    <w:rsid w:val="00F141FB"/>
    <w:rsid w:val="00F1645A"/>
    <w:rsid w:val="00F24891"/>
    <w:rsid w:val="00F255FD"/>
    <w:rsid w:val="00F30258"/>
    <w:rsid w:val="00F317C5"/>
    <w:rsid w:val="00F36206"/>
    <w:rsid w:val="00F377CA"/>
    <w:rsid w:val="00F41BA1"/>
    <w:rsid w:val="00F41C7A"/>
    <w:rsid w:val="00F42D32"/>
    <w:rsid w:val="00F47353"/>
    <w:rsid w:val="00F47609"/>
    <w:rsid w:val="00F52AAE"/>
    <w:rsid w:val="00F52E6B"/>
    <w:rsid w:val="00F60803"/>
    <w:rsid w:val="00F60A79"/>
    <w:rsid w:val="00F61BE7"/>
    <w:rsid w:val="00F71E59"/>
    <w:rsid w:val="00F72551"/>
    <w:rsid w:val="00F848CD"/>
    <w:rsid w:val="00F850FC"/>
    <w:rsid w:val="00F90495"/>
    <w:rsid w:val="00F905B5"/>
    <w:rsid w:val="00F92CBC"/>
    <w:rsid w:val="00F94380"/>
    <w:rsid w:val="00FA6643"/>
    <w:rsid w:val="00FB042D"/>
    <w:rsid w:val="00FB7E04"/>
    <w:rsid w:val="00FC037B"/>
    <w:rsid w:val="00FC3A83"/>
    <w:rsid w:val="00FC58B0"/>
    <w:rsid w:val="00FC6218"/>
    <w:rsid w:val="00FC7F92"/>
    <w:rsid w:val="00FD0C49"/>
    <w:rsid w:val="00FD5D9B"/>
    <w:rsid w:val="00FE03E5"/>
    <w:rsid w:val="00FE16D1"/>
    <w:rsid w:val="00FE1F32"/>
    <w:rsid w:val="00FE3A8D"/>
    <w:rsid w:val="00FF2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07D44D"/>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F30258"/>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PlaceholderText">
    <w:name w:val="Placeholder Text"/>
    <w:basedOn w:val="DefaultParagraphFont"/>
    <w:uiPriority w:val="99"/>
    <w:semiHidden/>
    <w:rsid w:val="005A00D1"/>
    <w:rPr>
      <w:color w:val="808080"/>
    </w:rPr>
  </w:style>
  <w:style w:type="character" w:customStyle="1" w:styleId="Stilius1">
    <w:name w:val="Stilius1"/>
    <w:basedOn w:val="DefaultParagraphFont"/>
    <w:uiPriority w:val="1"/>
    <w:rsid w:val="005A00D1"/>
    <w:rPr>
      <w:rFonts w:ascii="Times New Roman" w:hAnsi="Times New Roman"/>
      <w:sz w:val="22"/>
      <w:u w:val="single"/>
    </w:rPr>
  </w:style>
  <w:style w:type="paragraph" w:styleId="FootnoteText">
    <w:name w:val="footnote text"/>
    <w:basedOn w:val="Normal"/>
    <w:link w:val="FootnoteTextChar"/>
    <w:uiPriority w:val="99"/>
    <w:semiHidden/>
    <w:unhideWhenUsed/>
    <w:locked/>
    <w:rsid w:val="003D0A36"/>
    <w:rPr>
      <w:sz w:val="20"/>
    </w:rPr>
  </w:style>
  <w:style w:type="character" w:customStyle="1" w:styleId="FootnoteTextChar">
    <w:name w:val="Footnote Text Char"/>
    <w:basedOn w:val="DefaultParagraphFont"/>
    <w:link w:val="FootnoteText"/>
    <w:uiPriority w:val="99"/>
    <w:semiHidden/>
    <w:rsid w:val="003D0A36"/>
    <w:rPr>
      <w:lang w:eastAsia="en-US"/>
    </w:rPr>
  </w:style>
  <w:style w:type="character" w:styleId="FootnoteReference">
    <w:name w:val="footnote reference"/>
    <w:basedOn w:val="DefaultParagraphFont"/>
    <w:uiPriority w:val="99"/>
    <w:semiHidden/>
    <w:unhideWhenUsed/>
    <w:locked/>
    <w:rsid w:val="003D0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144F-61DB-4F8C-84DD-2F65BA9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Template>
  <TotalTime>0</TotalTime>
  <Pages>2</Pages>
  <Words>894</Words>
  <Characters>6835</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Windows User</cp:lastModifiedBy>
  <cp:revision>2</cp:revision>
  <cp:lastPrinted>2016-06-21T12:50:00Z</cp:lastPrinted>
  <dcterms:created xsi:type="dcterms:W3CDTF">2019-08-21T04:59:00Z</dcterms:created>
  <dcterms:modified xsi:type="dcterms:W3CDTF">2019-08-21T04:59:00Z</dcterms:modified>
</cp:coreProperties>
</file>